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B191F" w:rsidR="002A56BD" w:rsidP="00FA0FB5" w:rsidRDefault="00754D8C" w14:paraId="5112FB62" w14:textId="647106AA">
      <w:pPr>
        <w:pStyle w:val="Footer"/>
        <w:pBdr>
          <w:bottom w:val="single" w:color="auto" w:sz="12" w:space="1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name="_Hlk129076999" w:id="0"/>
      <w:r w:rsidRPr="007B191F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Rail </w:t>
      </w:r>
      <w:proofErr w:type="spellStart"/>
      <w:r w:rsidRPr="007B191F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Baltica</w:t>
      </w:r>
      <w:proofErr w:type="spellEnd"/>
      <w:r w:rsidRPr="007B191F">
        <w:rPr>
          <w:rFonts w:ascii="Times New Roman" w:hAnsi="Times New Roman"/>
          <w:b/>
          <w:bCs/>
          <w:color w:val="000000"/>
          <w:sz w:val="32"/>
          <w:szCs w:val="32"/>
        </w:rPr>
        <w:t xml:space="preserve"> projekta īstenošanas tematiskā </w:t>
      </w:r>
      <w:r w:rsidRPr="007B191F" w:rsidR="00F04710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komiteja</w:t>
      </w:r>
    </w:p>
    <w:p w:rsidRPr="007B191F" w:rsidR="002A56BD" w:rsidP="00FA0FB5" w:rsidRDefault="002A56BD" w14:paraId="71F67349" w14:textId="6E2A398E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7B191F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Pr="007B191F" w:rsidR="00754D8C">
        <w:rPr>
          <w:rFonts w:ascii="Times New Roman" w:hAnsi="Times New Roman"/>
          <w:spacing w:val="2"/>
          <w:w w:val="110"/>
          <w:sz w:val="24"/>
          <w:szCs w:val="24"/>
        </w:rPr>
        <w:t>23</w:t>
      </w:r>
      <w:r w:rsidRPr="007B191F" w:rsid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Pr="007B191F" w:rsidR="00754D8C">
        <w:rPr>
          <w:rFonts w:ascii="Times New Roman" w:hAnsi="Times New Roman"/>
          <w:spacing w:val="2"/>
          <w:w w:val="110"/>
          <w:sz w:val="24"/>
          <w:szCs w:val="24"/>
        </w:rPr>
        <w:t>02</w:t>
      </w:r>
      <w:r w:rsidRPr="007B191F" w:rsid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Pr="007B191F" w:rsidR="004E2561">
        <w:rPr>
          <w:rFonts w:ascii="Times New Roman" w:hAnsi="Times New Roman"/>
          <w:sz w:val="24"/>
          <w:szCs w:val="24"/>
        </w:rPr>
        <w:t xml:space="preserve">2023. rīkojums Nr. </w:t>
      </w:r>
      <w:r w:rsidRPr="007B191F" w:rsidR="00754D8C">
        <w:rPr>
          <w:rFonts w:ascii="Times New Roman" w:hAnsi="Times New Roman"/>
          <w:szCs w:val="28"/>
        </w:rPr>
        <w:t>2024/1.2.1.-64</w:t>
      </w:r>
      <w:r w:rsidRPr="007B191F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:rsidRPr="007B191F" w:rsidR="00F04710" w:rsidP="00FA0FB5" w:rsidRDefault="00F04710" w14:paraId="08D67D79" w14:textId="7777777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:rsidRPr="007B191F" w:rsidR="007B2336" w:rsidP="00FA0FB5" w:rsidRDefault="002A56BD" w14:paraId="3D357ABE" w14:textId="6E1077F2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name="_Hlk129077090" w:id="1"/>
      <w:r w:rsidRPr="007B191F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Pr="007B191F" w:rsidR="007B2336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:rsidRPr="007B191F" w:rsidR="007B2336" w:rsidP="00FA0FB5" w:rsidRDefault="007B2336" w14:paraId="47B28E16" w14:textId="5C6DB340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Pr="007B191F" w:rsidR="001D03BA" w:rsidTr="004320F7" w14:paraId="77AA8E2F" w14:textId="77777777">
        <w:trPr>
          <w:cantSplit/>
        </w:trPr>
        <w:tc>
          <w:tcPr>
            <w:tcW w:w="3967" w:type="dxa"/>
            <w:hideMark/>
          </w:tcPr>
          <w:p w:rsidRPr="007B191F" w:rsidR="001D03BA" w:rsidP="00FA0FB5" w:rsidRDefault="001D03BA" w14:paraId="0C973F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:rsidRPr="007B191F" w:rsidR="001D03BA" w:rsidP="00FA0FB5" w:rsidRDefault="001D03BA" w14:paraId="215F4132" w14:textId="52DD870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Nr.</w:t>
            </w:r>
            <w:r w:rsidRPr="007B191F" w:rsidR="00B01D9E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 </w:t>
            </w:r>
            <w:r w:rsidRPr="007B191F" w:rsidR="00C44E98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:rsidRPr="007B191F" w:rsidR="001D03BA" w:rsidP="00FA0FB5" w:rsidRDefault="001D03BA" w14:paraId="5E54D635" w14:textId="4FA248E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202</w:t>
            </w:r>
            <w:r w:rsidRPr="007B191F" w:rsidR="008F1D79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5</w:t>
            </w:r>
            <w:r w:rsidRPr="007B191F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.</w:t>
            </w:r>
            <w:r w:rsidRPr="007B191F" w:rsidR="00B01D9E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 </w:t>
            </w:r>
            <w:r w:rsidRPr="007B191F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gada</w:t>
            </w:r>
            <w:r w:rsidRPr="007B191F" w:rsidR="00A216B4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 xml:space="preserve"> </w:t>
            </w:r>
            <w:r w:rsidRPr="007B191F" w:rsidR="007E37F6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7</w:t>
            </w:r>
            <w:r w:rsidRPr="007B191F" w:rsidR="00B05C7A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.</w:t>
            </w:r>
            <w:r w:rsidRPr="007B191F" w:rsidR="00B01D9E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 </w:t>
            </w:r>
            <w:r w:rsidRPr="007B191F" w:rsidR="007E37F6"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  <w:t>maijā</w:t>
            </w:r>
          </w:p>
        </w:tc>
      </w:tr>
    </w:tbl>
    <w:p w:rsidRPr="007B191F" w:rsidR="001D03BA" w:rsidP="00FA0FB5" w:rsidRDefault="001D03BA" w14:paraId="651DA698" w14:textId="57CC409E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lv-LV"/>
        </w:rPr>
      </w:pPr>
    </w:p>
    <w:tbl>
      <w:tblPr>
        <w:tblW w:w="8966" w:type="dxa"/>
        <w:tblInd w:w="248" w:type="dxa"/>
        <w:tblLook w:val="04A0" w:firstRow="1" w:lastRow="0" w:firstColumn="1" w:lastColumn="0" w:noHBand="0" w:noVBand="1"/>
      </w:tblPr>
      <w:tblGrid>
        <w:gridCol w:w="6410"/>
        <w:gridCol w:w="527"/>
        <w:gridCol w:w="2029"/>
      </w:tblGrid>
      <w:tr w:rsidRPr="007B191F" w:rsidR="00602EFD" w:rsidTr="00D754C3" w14:paraId="3881293F" w14:textId="77777777">
        <w:trPr>
          <w:cantSplit/>
        </w:trPr>
        <w:tc>
          <w:tcPr>
            <w:tcW w:w="6410" w:type="dxa"/>
            <w:hideMark/>
          </w:tcPr>
          <w:p w:rsidRPr="007B191F" w:rsidR="00602EFD" w:rsidP="00FA0FB5" w:rsidRDefault="00602EFD" w14:paraId="19711B80" w14:textId="77777777">
            <w:pPr>
              <w:spacing w:after="0" w:line="240" w:lineRule="auto"/>
              <w:ind w:firstLine="349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:rsidRPr="007B191F" w:rsidR="00602EFD" w:rsidP="00FA0FB5" w:rsidRDefault="00602EFD" w14:paraId="2338B92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602EFD" w:rsidP="00FA0FB5" w:rsidRDefault="00602EFD" w14:paraId="52238A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7B191F" w:rsidR="00602EFD" w:rsidTr="00D754C3" w14:paraId="3DDF417F" w14:textId="77777777">
        <w:trPr>
          <w:cantSplit/>
        </w:trPr>
        <w:tc>
          <w:tcPr>
            <w:tcW w:w="6410" w:type="dxa"/>
            <w:hideMark/>
          </w:tcPr>
          <w:p w:rsidRPr="007B191F" w:rsidR="00602EFD" w:rsidP="00FA0FB5" w:rsidRDefault="00754D8C" w14:paraId="4E182695" w14:textId="0CE9FEE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527" w:type="dxa"/>
          </w:tcPr>
          <w:p w:rsidRPr="007B191F" w:rsidR="00B01D9E" w:rsidP="00FA0FB5" w:rsidRDefault="00B01D9E" w14:paraId="0F8D1406" w14:textId="52C186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  <w:hideMark/>
          </w:tcPr>
          <w:p w:rsidRPr="007B191F" w:rsidR="00602EFD" w:rsidP="00FA0FB5" w:rsidRDefault="00571C80" w14:paraId="3245E141" w14:textId="4B15FCA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7B191F">
              <w:rPr>
                <w:rFonts w:ascii="Times New Roman" w:hAnsi="Times New Roman"/>
                <w:szCs w:val="28"/>
              </w:rPr>
              <w:t>A</w:t>
            </w:r>
            <w:r w:rsidRPr="007B191F" w:rsidR="00754D8C">
              <w:rPr>
                <w:rFonts w:ascii="Times New Roman" w:hAnsi="Times New Roman"/>
                <w:szCs w:val="28"/>
              </w:rPr>
              <w:t>. </w:t>
            </w:r>
            <w:r w:rsidRPr="007B191F">
              <w:rPr>
                <w:rFonts w:ascii="Times New Roman" w:hAnsi="Times New Roman"/>
                <w:szCs w:val="28"/>
              </w:rPr>
              <w:t>Švinka</w:t>
            </w:r>
          </w:p>
        </w:tc>
      </w:tr>
      <w:tr w:rsidRPr="007B191F" w:rsidR="00602EFD" w:rsidTr="00D754C3" w14:paraId="1A2E150C" w14:textId="77777777">
        <w:trPr>
          <w:cantSplit/>
        </w:trPr>
        <w:tc>
          <w:tcPr>
            <w:tcW w:w="6410" w:type="dxa"/>
          </w:tcPr>
          <w:p w:rsidRPr="007B191F" w:rsidR="00602EFD" w:rsidP="00FA0FB5" w:rsidRDefault="00602EFD" w14:paraId="38E078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:rsidRPr="007B191F" w:rsidR="00602EFD" w:rsidP="00FA0FB5" w:rsidRDefault="00602EFD" w14:paraId="167CD99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602EFD" w:rsidP="00FA0FB5" w:rsidRDefault="00602EFD" w14:paraId="4EB53E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7B191F" w:rsidR="00B01D9E" w:rsidTr="00D754C3" w14:paraId="1D8CD828" w14:textId="77777777">
        <w:trPr>
          <w:cantSplit/>
        </w:trPr>
        <w:tc>
          <w:tcPr>
            <w:tcW w:w="6410" w:type="dxa"/>
          </w:tcPr>
          <w:p w:rsidRPr="007B191F" w:rsidR="00B01D9E" w:rsidP="00FA0FB5" w:rsidRDefault="00B01D9E" w14:paraId="411D5BAB" w14:textId="481B732D">
            <w:pPr>
              <w:spacing w:after="0" w:line="240" w:lineRule="auto"/>
              <w:ind w:firstLine="349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7B191F" w:rsidR="002779B7"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:rsidRPr="007B191F" w:rsidR="00B01D9E" w:rsidP="00FA0FB5" w:rsidRDefault="00B01D9E" w14:paraId="1E52770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B01D9E" w:rsidP="00FA0FB5" w:rsidRDefault="00B01D9E" w14:paraId="5CAE15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7B191F" w:rsidR="00602EFD" w:rsidTr="00D754C3" w14:paraId="1B45A688" w14:textId="77777777">
        <w:trPr>
          <w:cantSplit/>
        </w:trPr>
        <w:tc>
          <w:tcPr>
            <w:tcW w:w="6410" w:type="dxa"/>
            <w:hideMark/>
          </w:tcPr>
          <w:p w:rsidRPr="007B191F" w:rsidR="00602EFD" w:rsidP="00FA0FB5" w:rsidRDefault="00B01D9E" w14:paraId="74EA3510" w14:textId="2D1E2148">
            <w:pPr>
              <w:spacing w:after="0" w:line="240" w:lineRule="auto"/>
              <w:ind w:firstLine="745"/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T</w:t>
            </w:r>
            <w:r w:rsidRPr="007B191F" w:rsidR="004E2561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Pr="007B191F" w:rsidR="00602EFD"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lv-LV"/>
              </w:rPr>
              <w:t>:</w:t>
            </w:r>
            <w:r w:rsidRPr="007B191F" w:rsidR="00A50C04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:rsidRPr="007B191F" w:rsidR="00602EFD" w:rsidP="00FA0FB5" w:rsidRDefault="00602EFD" w14:paraId="5802A07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602EFD" w:rsidP="00FA0FB5" w:rsidRDefault="00602EFD" w14:paraId="77D401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7B191F" w:rsidR="0082685B" w:rsidTr="00D754C3" w14:paraId="26D6EB50" w14:textId="77777777">
        <w:trPr>
          <w:cantSplit/>
        </w:trPr>
        <w:tc>
          <w:tcPr>
            <w:tcW w:w="6410" w:type="dxa"/>
          </w:tcPr>
          <w:p w:rsidRPr="007B191F" w:rsidR="0082685B" w:rsidP="00FA0FB5" w:rsidRDefault="0082685B" w14:paraId="3B5DD6A2" w14:textId="0D85FA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izsardzības </w:t>
            </w:r>
            <w:r w:rsidRPr="007B191F" w:rsidR="009C6B0D">
              <w:rPr>
                <w:rFonts w:ascii="Times New Roman" w:hAnsi="Times New Roman"/>
                <w:sz w:val="24"/>
                <w:szCs w:val="24"/>
                <w:lang w:eastAsia="lv-LV"/>
              </w:rPr>
              <w:t>ministra vietā – parlamentārā sekretāre</w:t>
            </w:r>
          </w:p>
        </w:tc>
        <w:tc>
          <w:tcPr>
            <w:tcW w:w="527" w:type="dxa"/>
          </w:tcPr>
          <w:p w:rsidRPr="007B191F" w:rsidR="0082685B" w:rsidP="00FA0FB5" w:rsidRDefault="0082685B" w14:paraId="19FFD62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82685B" w:rsidP="00FA0FB5" w:rsidRDefault="009C6B0D" w14:paraId="06C74CB8" w14:textId="0BE282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 w:rsidRPr="007B191F" w:rsid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Gātere</w:t>
            </w:r>
          </w:p>
        </w:tc>
      </w:tr>
      <w:tr w:rsidRPr="007B191F" w:rsidR="0082685B" w:rsidTr="00D754C3" w14:paraId="3A61ADA9" w14:textId="77777777">
        <w:trPr>
          <w:cantSplit/>
        </w:trPr>
        <w:tc>
          <w:tcPr>
            <w:tcW w:w="6410" w:type="dxa"/>
          </w:tcPr>
          <w:p w:rsidRPr="007B191F" w:rsidR="00AC0449" w:rsidP="00FA0FB5" w:rsidRDefault="0082685B" w14:paraId="5846E78A" w14:textId="1EBD0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Ārlietu ministr</w:t>
            </w:r>
            <w:r w:rsidRPr="007B191F" w:rsidR="00D602B4">
              <w:rPr>
                <w:rFonts w:ascii="Times New Roman" w:hAnsi="Times New Roman"/>
                <w:sz w:val="24"/>
                <w:szCs w:val="24"/>
                <w:lang w:eastAsia="lv-LV"/>
              </w:rPr>
              <w:t>es</w:t>
            </w:r>
            <w:r w:rsidRPr="007B191F" w:rsidR="00AC044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ietā – parlamentārais sekretārs</w:t>
            </w:r>
          </w:p>
        </w:tc>
        <w:tc>
          <w:tcPr>
            <w:tcW w:w="527" w:type="dxa"/>
          </w:tcPr>
          <w:p w:rsidRPr="007B191F" w:rsidR="0082685B" w:rsidP="00FA0FB5" w:rsidRDefault="0082685B" w14:paraId="332D901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82685B" w:rsidP="00FA0FB5" w:rsidRDefault="00AC0449" w14:paraId="75FE5DCE" w14:textId="54695A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Pr="007B191F" w:rsidR="007861E4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Uršuļskis</w:t>
            </w:r>
          </w:p>
        </w:tc>
      </w:tr>
      <w:tr w:rsidRPr="007B191F" w:rsidR="0082685B" w:rsidTr="00D754C3" w14:paraId="39930522" w14:textId="77777777">
        <w:trPr>
          <w:cantSplit/>
        </w:trPr>
        <w:tc>
          <w:tcPr>
            <w:tcW w:w="6410" w:type="dxa"/>
          </w:tcPr>
          <w:p w:rsidRPr="007B191F" w:rsidR="0082685B" w:rsidP="00FA0FB5" w:rsidRDefault="0082685B" w14:paraId="34DE4089" w14:textId="69F6DD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</w:t>
            </w:r>
            <w:r w:rsidRPr="007B191F" w:rsidR="00D602B4">
              <w:rPr>
                <w:rFonts w:ascii="Times New Roman" w:hAnsi="Times New Roman"/>
                <w:sz w:val="24"/>
                <w:szCs w:val="24"/>
                <w:lang w:eastAsia="lv-LV"/>
              </w:rPr>
              <w:t>a vietā – parlamentārais sekretārs</w:t>
            </w:r>
          </w:p>
        </w:tc>
        <w:tc>
          <w:tcPr>
            <w:tcW w:w="527" w:type="dxa"/>
          </w:tcPr>
          <w:p w:rsidRPr="007B191F" w:rsidR="0082685B" w:rsidP="00FA0FB5" w:rsidRDefault="0082685B" w14:paraId="4D5E935F" w14:textId="555AA3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82685B" w:rsidP="00FA0FB5" w:rsidRDefault="00D602B4" w14:paraId="404887EA" w14:textId="3B5855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J</w:t>
            </w:r>
            <w:r w:rsidRPr="007B191F" w:rsid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Miezainis</w:t>
            </w:r>
          </w:p>
        </w:tc>
      </w:tr>
      <w:tr w:rsidRPr="007B191F" w:rsidR="0082685B" w:rsidTr="00D754C3" w14:paraId="598F4CC5" w14:textId="77777777">
        <w:trPr>
          <w:cantSplit/>
        </w:trPr>
        <w:tc>
          <w:tcPr>
            <w:tcW w:w="6410" w:type="dxa"/>
          </w:tcPr>
          <w:p w:rsidRPr="007B191F" w:rsidR="0082685B" w:rsidP="00FA0FB5" w:rsidRDefault="0082685B" w14:paraId="02A23DF2" w14:textId="0F42AE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27" w:type="dxa"/>
          </w:tcPr>
          <w:p w:rsidRPr="007B191F" w:rsidR="0082685B" w:rsidP="00FA0FB5" w:rsidRDefault="0082685B" w14:paraId="252F26FC" w14:textId="1146CF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82685B" w:rsidP="00FA0FB5" w:rsidRDefault="0082685B" w14:paraId="1CF762A0" w14:textId="6D3AD7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A. Ašeradens</w:t>
            </w:r>
          </w:p>
        </w:tc>
      </w:tr>
      <w:tr w:rsidRPr="007B191F" w:rsidR="00754D8C" w:rsidTr="00D754C3" w14:paraId="5CF8044F" w14:textId="77777777">
        <w:trPr>
          <w:cantSplit/>
        </w:trPr>
        <w:tc>
          <w:tcPr>
            <w:tcW w:w="6410" w:type="dxa"/>
          </w:tcPr>
          <w:p w:rsidRPr="007B191F" w:rsidR="00754D8C" w:rsidP="00FA0FB5" w:rsidRDefault="00754D8C" w14:paraId="6A5F85F9" w14:textId="42760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Klimata un enerģētikas ministr</w:t>
            </w:r>
            <w:r w:rsidRPr="007B191F" w:rsidR="00D602B4">
              <w:rPr>
                <w:rFonts w:ascii="Times New Roman" w:hAnsi="Times New Roman"/>
                <w:sz w:val="24"/>
                <w:szCs w:val="24"/>
                <w:lang w:eastAsia="lv-LV"/>
              </w:rPr>
              <w:t>a vietā – parlamentārais sekretārs</w:t>
            </w:r>
          </w:p>
        </w:tc>
        <w:tc>
          <w:tcPr>
            <w:tcW w:w="527" w:type="dxa"/>
          </w:tcPr>
          <w:p w:rsidRPr="007B191F" w:rsidR="00754D8C" w:rsidP="00FA0FB5" w:rsidRDefault="00754D8C" w14:paraId="6DA39D16" w14:textId="364B9C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754D8C" w:rsidP="00FA0FB5" w:rsidRDefault="00D602B4" w14:paraId="38CE49F5" w14:textId="76DD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J. Irbe</w:t>
            </w:r>
          </w:p>
        </w:tc>
      </w:tr>
      <w:tr w:rsidRPr="007B191F" w:rsidR="00754D8C" w:rsidTr="00D754C3" w14:paraId="7E21E2AC" w14:textId="77777777">
        <w:trPr>
          <w:cantSplit/>
        </w:trPr>
        <w:tc>
          <w:tcPr>
            <w:tcW w:w="6410" w:type="dxa"/>
          </w:tcPr>
          <w:p w:rsidRPr="007B191F" w:rsidR="00754D8C" w:rsidP="00FA0FB5" w:rsidRDefault="00754D8C" w14:paraId="5BAF7D6B" w14:textId="5D38D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Tieslietu ministre</w:t>
            </w:r>
            <w:r w:rsidRPr="007B191F" w:rsidR="00D602B4">
              <w:rPr>
                <w:rFonts w:ascii="Times New Roman" w:hAnsi="Times New Roman"/>
                <w:sz w:val="24"/>
                <w:szCs w:val="24"/>
                <w:lang w:eastAsia="lv-LV"/>
              </w:rPr>
              <w:t>s vietā – parlamentārais sekretārs</w:t>
            </w:r>
          </w:p>
        </w:tc>
        <w:tc>
          <w:tcPr>
            <w:tcW w:w="527" w:type="dxa"/>
          </w:tcPr>
          <w:p w:rsidRPr="007B191F" w:rsidR="00754D8C" w:rsidP="00FA0FB5" w:rsidRDefault="00754D8C" w14:paraId="766B4916" w14:textId="66514C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754D8C" w:rsidP="00FA0FB5" w:rsidRDefault="00D602B4" w14:paraId="0CDFBB52" w14:textId="2588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 w:rsidRPr="007B191F" w:rsidR="00754D8C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proofErr w:type="spellStart"/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Paegļkalna</w:t>
            </w:r>
            <w:proofErr w:type="spellEnd"/>
          </w:p>
        </w:tc>
      </w:tr>
      <w:tr w:rsidRPr="007B191F" w:rsidR="00754D8C" w:rsidTr="00D754C3" w14:paraId="0D4AAF20" w14:textId="77777777">
        <w:trPr>
          <w:cantSplit/>
        </w:trPr>
        <w:tc>
          <w:tcPr>
            <w:tcW w:w="6410" w:type="dxa"/>
          </w:tcPr>
          <w:p w:rsidRPr="007B191F" w:rsidR="00754D8C" w:rsidP="00FA0FB5" w:rsidRDefault="00085CD2" w14:paraId="17AF6C52" w14:textId="72FCF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e</w:t>
            </w:r>
          </w:p>
        </w:tc>
        <w:tc>
          <w:tcPr>
            <w:tcW w:w="527" w:type="dxa"/>
          </w:tcPr>
          <w:p w:rsidRPr="007B191F" w:rsidR="00754D8C" w:rsidP="00FA0FB5" w:rsidRDefault="00754D8C" w14:paraId="3FDB37FE" w14:textId="71E875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754D8C" w:rsidP="00FA0FB5" w:rsidRDefault="00754D8C" w14:paraId="57FFD993" w14:textId="7DECE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I. Bērziņa</w:t>
            </w:r>
          </w:p>
        </w:tc>
      </w:tr>
      <w:tr w:rsidRPr="007B191F" w:rsidR="00571C80" w:rsidTr="00D754C3" w14:paraId="6BE82F7B" w14:textId="77777777">
        <w:trPr>
          <w:cantSplit/>
        </w:trPr>
        <w:tc>
          <w:tcPr>
            <w:tcW w:w="6410" w:type="dxa"/>
          </w:tcPr>
          <w:p w:rsidRPr="007B191F" w:rsidR="00571C80" w:rsidP="00FA0FB5" w:rsidRDefault="00571C80" w14:paraId="01D5785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:rsidRPr="007B191F" w:rsidR="00571C80" w:rsidP="00FA0FB5" w:rsidRDefault="00571C80" w14:paraId="7575B2A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571C80" w:rsidP="00FA0FB5" w:rsidRDefault="00571C80" w14:paraId="3F52F0A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Pr="007B191F" w:rsidR="00754D8C" w:rsidTr="00D754C3" w14:paraId="7AB98569" w14:textId="77777777">
        <w:trPr>
          <w:cantSplit/>
        </w:trPr>
        <w:tc>
          <w:tcPr>
            <w:tcW w:w="6410" w:type="dxa"/>
          </w:tcPr>
          <w:p w:rsidRPr="007B191F" w:rsidR="00754D8C" w:rsidP="00FA0FB5" w:rsidRDefault="00754D8C" w14:paraId="42D8BE9D" w14:textId="7AB29A89">
            <w:pPr>
              <w:spacing w:after="0" w:line="240" w:lineRule="auto"/>
              <w:ind w:firstLine="77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nstitūciju pārstāvji:</w:t>
            </w:r>
          </w:p>
        </w:tc>
        <w:tc>
          <w:tcPr>
            <w:tcW w:w="527" w:type="dxa"/>
          </w:tcPr>
          <w:p w:rsidRPr="007B191F" w:rsidR="00754D8C" w:rsidP="00FA0FB5" w:rsidRDefault="00754D8C" w14:paraId="101558B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29" w:type="dxa"/>
          </w:tcPr>
          <w:p w:rsidRPr="007B191F" w:rsidR="00754D8C" w:rsidP="00FA0FB5" w:rsidRDefault="00754D8C" w14:paraId="1DF929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7B191F" w:rsidR="00754D8C" w:rsidTr="00D754C3" w14:paraId="477D9BF0" w14:textId="77777777">
        <w:trPr>
          <w:cantSplit/>
        </w:trPr>
        <w:tc>
          <w:tcPr>
            <w:tcW w:w="6410" w:type="dxa"/>
          </w:tcPr>
          <w:p w:rsidRPr="007B191F" w:rsidR="00754D8C" w:rsidP="00FA0FB5" w:rsidRDefault="006109B9" w14:paraId="1411FAC7" w14:textId="7638B8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izsardzības ministrija</w:t>
            </w:r>
          </w:p>
        </w:tc>
        <w:tc>
          <w:tcPr>
            <w:tcW w:w="527" w:type="dxa"/>
          </w:tcPr>
          <w:p w:rsidRPr="007B191F" w:rsidR="00754D8C" w:rsidP="00FA0FB5" w:rsidRDefault="006109B9" w14:paraId="10CE50A7" w14:textId="51293E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754D8C" w:rsidP="00FA0FB5" w:rsidRDefault="006109B9" w14:paraId="55F8DE86" w14:textId="4BC427B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. Spūle</w:t>
            </w:r>
          </w:p>
        </w:tc>
      </w:tr>
      <w:tr w:rsidRPr="007B191F" w:rsidR="006109B9" w:rsidTr="00D754C3" w14:paraId="46FD8E13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78F3E934" w14:textId="75566C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Ārlietu ministrija</w:t>
            </w:r>
          </w:p>
        </w:tc>
        <w:tc>
          <w:tcPr>
            <w:tcW w:w="527" w:type="dxa"/>
          </w:tcPr>
          <w:p w:rsidRPr="007B191F" w:rsidR="006109B9" w:rsidP="00FA0FB5" w:rsidRDefault="006109B9" w14:paraId="404655B8" w14:textId="0F9703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6109B9" w:rsidP="00FA0FB5" w:rsidRDefault="006109B9" w14:paraId="655347FC" w14:textId="2F805B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. </w:t>
            </w:r>
            <w:proofErr w:type="spellStart"/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Zadraks</w:t>
            </w:r>
            <w:proofErr w:type="spellEnd"/>
          </w:p>
        </w:tc>
      </w:tr>
      <w:tr w:rsidRPr="007B191F" w:rsidR="006109B9" w:rsidTr="00D754C3" w14:paraId="672687E8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306C4E05" w14:textId="00547F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:rsidRPr="007B191F" w:rsidR="006109B9" w:rsidP="00FA0FB5" w:rsidRDefault="006109B9" w14:paraId="45F9F50D" w14:textId="02CB3F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6109B9" w:rsidP="00FA0FB5" w:rsidRDefault="006109B9" w14:paraId="213AC865" w14:textId="1936C36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. Feldmane</w:t>
            </w:r>
          </w:p>
        </w:tc>
      </w:tr>
      <w:tr w:rsidRPr="007B191F" w:rsidR="00C642C9" w:rsidTr="00D754C3" w14:paraId="51E5BAC1" w14:textId="77777777">
        <w:trPr>
          <w:cantSplit/>
        </w:trPr>
        <w:tc>
          <w:tcPr>
            <w:tcW w:w="6410" w:type="dxa"/>
          </w:tcPr>
          <w:p w:rsidRPr="007B191F" w:rsidR="00C642C9" w:rsidP="00FA0FB5" w:rsidRDefault="00C642C9" w14:paraId="6723EF18" w14:textId="51AC94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  <w:tc>
          <w:tcPr>
            <w:tcW w:w="527" w:type="dxa"/>
          </w:tcPr>
          <w:p w:rsidRPr="007B191F" w:rsidR="00C642C9" w:rsidP="00FA0FB5" w:rsidRDefault="00C642C9" w14:paraId="68985A63" w14:textId="25F22E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C642C9" w:rsidP="00FA0FB5" w:rsidRDefault="00C642C9" w14:paraId="37D06CAB" w14:textId="03DA41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. </w:t>
            </w:r>
            <w:proofErr w:type="spellStart"/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ire</w:t>
            </w:r>
            <w:proofErr w:type="spellEnd"/>
          </w:p>
        </w:tc>
      </w:tr>
      <w:tr w:rsidRPr="007B191F" w:rsidR="006109B9" w:rsidTr="00D754C3" w14:paraId="39730B1D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55D84513" w14:textId="6845AAD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27" w:type="dxa"/>
          </w:tcPr>
          <w:p w:rsidRPr="007B191F" w:rsidR="006109B9" w:rsidP="00FA0FB5" w:rsidRDefault="006109B9" w14:paraId="64DEDDBD" w14:textId="61B4A1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6109B9" w:rsidP="00FA0FB5" w:rsidRDefault="006109B9" w14:paraId="54ED94D1" w14:textId="7335D0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</w:t>
            </w:r>
            <w:r w:rsidRPr="007B191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7B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debrante</w:t>
            </w:r>
          </w:p>
        </w:tc>
      </w:tr>
      <w:tr w:rsidRPr="007B191F" w:rsidR="00D602B4" w:rsidTr="00D754C3" w14:paraId="1DC5EB03" w14:textId="77777777">
        <w:trPr>
          <w:cantSplit/>
        </w:trPr>
        <w:tc>
          <w:tcPr>
            <w:tcW w:w="6410" w:type="dxa"/>
          </w:tcPr>
          <w:p w:rsidRPr="007B191F" w:rsidR="00D602B4" w:rsidP="00FA0FB5" w:rsidRDefault="00D602B4" w14:paraId="66A58FBF" w14:textId="03F8C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527" w:type="dxa"/>
          </w:tcPr>
          <w:p w:rsidRPr="007B191F" w:rsidR="00D602B4" w:rsidP="00FA0FB5" w:rsidRDefault="00D602B4" w14:paraId="788872AB" w14:textId="429B5A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D602B4" w:rsidP="00FA0FB5" w:rsidRDefault="00D602B4" w14:paraId="25A3F39F" w14:textId="1E346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 Grūbe</w:t>
            </w:r>
          </w:p>
        </w:tc>
      </w:tr>
      <w:tr w:rsidRPr="007B191F" w:rsidR="006109B9" w:rsidTr="00D754C3" w14:paraId="3632C67A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4F873170" w14:textId="67F94D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:rsidRPr="007B191F" w:rsidR="006109B9" w:rsidP="00FA0FB5" w:rsidRDefault="006109B9" w14:paraId="1080845C" w14:textId="3FFA0C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6109B9" w:rsidP="00FA0FB5" w:rsidRDefault="006109B9" w14:paraId="2D627BC4" w14:textId="041A7A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. Malnača</w:t>
            </w:r>
          </w:p>
        </w:tc>
      </w:tr>
      <w:tr w:rsidRPr="007B191F" w:rsidR="00B950D3" w:rsidTr="00D754C3" w14:paraId="7043175D" w14:textId="77777777">
        <w:trPr>
          <w:cantSplit/>
        </w:trPr>
        <w:tc>
          <w:tcPr>
            <w:tcW w:w="6410" w:type="dxa"/>
          </w:tcPr>
          <w:p w:rsidRPr="007B191F" w:rsidR="00B950D3" w:rsidP="00FA0FB5" w:rsidRDefault="00B950D3" w14:paraId="4DD4C7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:rsidRPr="007B191F" w:rsidR="00B950D3" w:rsidP="00FA0FB5" w:rsidRDefault="00B950D3" w14:paraId="76FF325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B950D3" w:rsidP="00FA0FB5" w:rsidRDefault="00B950D3" w14:paraId="373B12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Ģ. Dubkēvičs</w:t>
            </w:r>
          </w:p>
        </w:tc>
      </w:tr>
      <w:tr w:rsidRPr="007B191F" w:rsidR="006109B9" w:rsidTr="00D754C3" w14:paraId="52A3EFE7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739308A0" w14:textId="0948BC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:rsidRPr="007B191F" w:rsidR="006109B9" w:rsidP="00FA0FB5" w:rsidRDefault="006109B9" w14:paraId="6ABEDC1B" w14:textId="7F7B9C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6109B9" w:rsidP="00FA0FB5" w:rsidRDefault="006109B9" w14:paraId="370EECEC" w14:textId="6879D3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. Silovs</w:t>
            </w:r>
          </w:p>
        </w:tc>
      </w:tr>
      <w:tr w:rsidRPr="007B191F" w:rsidR="00D602B4" w:rsidTr="00D754C3" w14:paraId="6A7D687A" w14:textId="77777777">
        <w:trPr>
          <w:cantSplit/>
        </w:trPr>
        <w:tc>
          <w:tcPr>
            <w:tcW w:w="6410" w:type="dxa"/>
          </w:tcPr>
          <w:p w:rsidRPr="007B191F" w:rsidR="00D602B4" w:rsidP="00FA0FB5" w:rsidRDefault="00D602B4" w14:paraId="7B5407C0" w14:textId="3C94A6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527" w:type="dxa"/>
          </w:tcPr>
          <w:p w:rsidRPr="007B191F" w:rsidR="00D602B4" w:rsidP="00FA0FB5" w:rsidRDefault="00D602B4" w14:paraId="61BA4E1A" w14:textId="698898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D602B4" w:rsidP="00FA0FB5" w:rsidRDefault="00D602B4" w14:paraId="4353374D" w14:textId="62D2A2D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. Strazdiņa</w:t>
            </w:r>
          </w:p>
        </w:tc>
      </w:tr>
      <w:tr w:rsidRPr="007B191F" w:rsidR="00D602B4" w:rsidTr="00D754C3" w14:paraId="777BF724" w14:textId="77777777">
        <w:trPr>
          <w:cantSplit/>
        </w:trPr>
        <w:tc>
          <w:tcPr>
            <w:tcW w:w="6410" w:type="dxa"/>
          </w:tcPr>
          <w:p w:rsidRPr="007B191F" w:rsidR="00D602B4" w:rsidP="00FA0FB5" w:rsidRDefault="00D602B4" w14:paraId="35A784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:rsidRPr="007B191F" w:rsidR="00D602B4" w:rsidP="00FA0FB5" w:rsidRDefault="00D602B4" w14:paraId="769B94E8" w14:textId="58E445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D602B4" w:rsidP="00FA0FB5" w:rsidRDefault="00D602B4" w14:paraId="49AC711B" w14:textId="0C7056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. Vīgante</w:t>
            </w:r>
          </w:p>
        </w:tc>
      </w:tr>
      <w:tr w:rsidRPr="007B191F" w:rsidR="006109B9" w:rsidTr="00D754C3" w14:paraId="40602DB7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5DEA21AC" w14:textId="691B2C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ija</w:t>
            </w:r>
          </w:p>
        </w:tc>
        <w:tc>
          <w:tcPr>
            <w:tcW w:w="527" w:type="dxa"/>
          </w:tcPr>
          <w:p w:rsidRPr="007B191F" w:rsidR="006109B9" w:rsidP="00FA0FB5" w:rsidRDefault="006109B9" w14:paraId="7A1ABE70" w14:textId="58E253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6109B9" w:rsidP="00FA0FB5" w:rsidRDefault="00D602B4" w14:paraId="6F08D1A9" w14:textId="0DB9A2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. Turks</w:t>
            </w:r>
          </w:p>
        </w:tc>
      </w:tr>
      <w:tr w:rsidRPr="007B191F" w:rsidR="00D602B4" w:rsidTr="00D754C3" w14:paraId="2E5AB922" w14:textId="77777777">
        <w:trPr>
          <w:cantSplit/>
        </w:trPr>
        <w:tc>
          <w:tcPr>
            <w:tcW w:w="6410" w:type="dxa"/>
          </w:tcPr>
          <w:p w:rsidRPr="007B191F" w:rsidR="00D602B4" w:rsidP="00FA0FB5" w:rsidRDefault="00D602B4" w14:paraId="75212329" w14:textId="4A20F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27" w:type="dxa"/>
          </w:tcPr>
          <w:p w:rsidRPr="007B191F" w:rsidR="00D602B4" w:rsidP="00FA0FB5" w:rsidRDefault="00D602B4" w14:paraId="134EC7CB" w14:textId="5AEC6F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D602B4" w:rsidP="00FA0FB5" w:rsidRDefault="00D602B4" w14:paraId="50537FCD" w14:textId="2838E2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. Šmits</w:t>
            </w:r>
          </w:p>
        </w:tc>
      </w:tr>
      <w:tr w:rsidRPr="007B191F" w:rsidR="006109B9" w:rsidTr="00D754C3" w14:paraId="4E1013B0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6F01992E" w14:textId="0D8C6A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B Rail AS</w:t>
            </w:r>
          </w:p>
        </w:tc>
        <w:tc>
          <w:tcPr>
            <w:tcW w:w="527" w:type="dxa"/>
          </w:tcPr>
          <w:p w:rsidRPr="007B191F" w:rsidR="006109B9" w:rsidP="00FA0FB5" w:rsidRDefault="006109B9" w14:paraId="2B5E79C4" w14:textId="7BD900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6109B9" w:rsidP="00FA0FB5" w:rsidRDefault="006109B9" w14:paraId="62721803" w14:textId="459697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. Benfelde</w:t>
            </w:r>
          </w:p>
        </w:tc>
      </w:tr>
      <w:tr w:rsidRPr="007B191F" w:rsidR="006109B9" w:rsidTr="00D754C3" w14:paraId="50F56D7C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48A7A4F8" w14:textId="2C75284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:rsidRPr="007B191F" w:rsidR="006109B9" w:rsidP="00FA0FB5" w:rsidRDefault="006109B9" w14:paraId="62708832" w14:textId="485746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29" w:type="dxa"/>
          </w:tcPr>
          <w:p w:rsidRPr="007B191F" w:rsidR="006109B9" w:rsidP="00FA0FB5" w:rsidRDefault="006109B9" w14:paraId="1225D8A8" w14:textId="6F3C59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. Sabulis</w:t>
            </w:r>
          </w:p>
        </w:tc>
      </w:tr>
      <w:tr w:rsidRPr="007B191F" w:rsidR="00273BE2" w:rsidTr="00D754C3" w14:paraId="7ACD5540" w14:textId="77777777">
        <w:trPr>
          <w:cantSplit/>
        </w:trPr>
        <w:tc>
          <w:tcPr>
            <w:tcW w:w="6410" w:type="dxa"/>
          </w:tcPr>
          <w:p w:rsidRPr="007B191F" w:rsidR="00273BE2" w:rsidP="00FA0FB5" w:rsidRDefault="00273BE2" w14:paraId="2D578C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:rsidRPr="007B191F" w:rsidR="00273BE2" w:rsidP="00FA0FB5" w:rsidRDefault="00273BE2" w14:paraId="12AA51C1" w14:textId="573E6B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273BE2" w:rsidP="00FA0FB5" w:rsidRDefault="00273BE2" w14:paraId="2B0F08B2" w14:textId="3E494A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. Smuškovs</w:t>
            </w:r>
          </w:p>
        </w:tc>
      </w:tr>
      <w:tr w:rsidRPr="007B191F" w:rsidR="006109B9" w:rsidTr="00D754C3" w14:paraId="777768ED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779D269D" w14:textId="3A4C49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cs="Times New Roman"/>
                <w:sz w:val="24"/>
                <w:szCs w:val="24"/>
              </w:rPr>
              <w:t>SIA "Eiropas Dzelzceļa līnijas"</w:t>
            </w:r>
          </w:p>
        </w:tc>
        <w:tc>
          <w:tcPr>
            <w:tcW w:w="527" w:type="dxa"/>
          </w:tcPr>
          <w:p w:rsidRPr="007B191F" w:rsidR="006109B9" w:rsidP="00FA0FB5" w:rsidRDefault="006109B9" w14:paraId="62DF4F77" w14:textId="746783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6109B9" w:rsidP="00FA0FB5" w:rsidRDefault="006109B9" w14:paraId="2BF880F1" w14:textId="3BBF55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B191F">
              <w:rPr>
                <w:rFonts w:ascii="Times New Roman" w:hAnsi="Times New Roman" w:cs="Times New Roman"/>
                <w:sz w:val="24"/>
                <w:szCs w:val="24"/>
              </w:rPr>
              <w:t>J. Belkovskis</w:t>
            </w:r>
          </w:p>
        </w:tc>
      </w:tr>
      <w:tr w:rsidRPr="007B191F" w:rsidR="006109B9" w:rsidTr="00D754C3" w14:paraId="6655E692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7505971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Pr="007B191F" w:rsidR="006109B9" w:rsidP="00FA0FB5" w:rsidRDefault="006109B9" w14:paraId="728350F5" w14:textId="10BA90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6109B9" w:rsidP="00FA0FB5" w:rsidRDefault="006109B9" w14:paraId="32C5B8F9" w14:textId="4622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91F">
              <w:rPr>
                <w:rFonts w:ascii="Times New Roman" w:hAnsi="Times New Roman" w:cs="Times New Roman"/>
                <w:sz w:val="24"/>
                <w:szCs w:val="24"/>
              </w:rPr>
              <w:t>M. </w:t>
            </w:r>
            <w:r w:rsidRPr="007B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uklis</w:t>
            </w:r>
          </w:p>
        </w:tc>
      </w:tr>
      <w:tr w:rsidRPr="007B191F" w:rsidR="00D20911" w:rsidTr="00D754C3" w14:paraId="6E8D5782" w14:textId="77777777">
        <w:trPr>
          <w:cantSplit/>
        </w:trPr>
        <w:tc>
          <w:tcPr>
            <w:tcW w:w="6410" w:type="dxa"/>
          </w:tcPr>
          <w:p w:rsidRPr="007B191F" w:rsidR="00D20911" w:rsidP="00FA0FB5" w:rsidRDefault="00D20911" w14:paraId="08D51585" w14:textId="4C352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91F">
              <w:rPr>
                <w:rFonts w:ascii="Times New Roman" w:hAnsi="Times New Roman" w:cs="Times New Roman"/>
                <w:sz w:val="24"/>
                <w:szCs w:val="24"/>
              </w:rPr>
              <w:t>Ministru prezidentes birojs</w:t>
            </w:r>
          </w:p>
        </w:tc>
        <w:tc>
          <w:tcPr>
            <w:tcW w:w="527" w:type="dxa"/>
          </w:tcPr>
          <w:p w:rsidRPr="007B191F" w:rsidR="00D20911" w:rsidP="00FA0FB5" w:rsidRDefault="00D20911" w14:paraId="71A74569" w14:textId="2CECE0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</w:tcPr>
          <w:p w:rsidRPr="007B191F" w:rsidR="00D20911" w:rsidP="00FA0FB5" w:rsidRDefault="00D20911" w14:paraId="391ED2E4" w14:textId="33403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91F">
              <w:rPr>
                <w:rFonts w:ascii="Times New Roman" w:hAnsi="Times New Roman" w:cs="Times New Roman"/>
                <w:sz w:val="24"/>
                <w:szCs w:val="24"/>
              </w:rPr>
              <w:t>I. Dālderis</w:t>
            </w:r>
          </w:p>
        </w:tc>
      </w:tr>
      <w:tr w:rsidRPr="007B191F" w:rsidR="006109B9" w:rsidTr="00D754C3" w14:paraId="29A1A34D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395D5321" w14:textId="492CAC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:rsidRPr="007B191F" w:rsidR="006109B9" w:rsidP="00FA0FB5" w:rsidRDefault="006109B9" w14:paraId="4C4ADA2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29" w:type="dxa"/>
          </w:tcPr>
          <w:p w:rsidRPr="007B191F" w:rsidR="006109B9" w:rsidP="00FA0FB5" w:rsidRDefault="006109B9" w14:paraId="6EA0CB3C" w14:textId="35D861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7B191F" w:rsidR="006109B9" w:rsidTr="00D754C3" w14:paraId="3B6A080A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5310B0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:rsidRPr="007B191F" w:rsidR="006109B9" w:rsidP="00FA0FB5" w:rsidRDefault="006109B9" w14:paraId="424B61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29" w:type="dxa"/>
          </w:tcPr>
          <w:p w:rsidRPr="007B191F" w:rsidR="006109B9" w:rsidP="00FA0FB5" w:rsidRDefault="006109B9" w14:paraId="60F53E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7B191F" w:rsidR="006109B9" w:rsidTr="00D754C3" w14:paraId="66985BE2" w14:textId="77777777">
        <w:trPr>
          <w:cantSplit/>
        </w:trPr>
        <w:tc>
          <w:tcPr>
            <w:tcW w:w="6410" w:type="dxa"/>
            <w:hideMark/>
          </w:tcPr>
          <w:p w:rsidRPr="007B191F" w:rsidR="006109B9" w:rsidP="00FA0FB5" w:rsidRDefault="006109B9" w14:paraId="53FA4133" w14:textId="77777777">
            <w:pPr>
              <w:spacing w:after="0" w:line="240" w:lineRule="auto"/>
              <w:ind w:firstLine="349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:rsidRPr="007B191F" w:rsidR="006109B9" w:rsidP="00FA0FB5" w:rsidRDefault="006109B9" w14:paraId="42A41F56" w14:textId="277E79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6109B9" w:rsidP="00FA0FB5" w:rsidRDefault="006109B9" w14:paraId="2D530FF8" w14:textId="31FDD6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7B191F" w:rsidR="006109B9" w:rsidTr="00D754C3" w14:paraId="1F37DC9D" w14:textId="77777777">
        <w:trPr>
          <w:cantSplit/>
        </w:trPr>
        <w:tc>
          <w:tcPr>
            <w:tcW w:w="6410" w:type="dxa"/>
            <w:hideMark/>
          </w:tcPr>
          <w:p w:rsidRPr="007B191F" w:rsidR="006109B9" w:rsidP="00FA0FB5" w:rsidRDefault="006109B9" w14:paraId="7E09CF2E" w14:textId="7EBF240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Valsts kancelejas pārstāve</w:t>
            </w:r>
          </w:p>
        </w:tc>
        <w:tc>
          <w:tcPr>
            <w:tcW w:w="527" w:type="dxa"/>
          </w:tcPr>
          <w:p w:rsidRPr="007B191F" w:rsidR="006109B9" w:rsidP="00FA0FB5" w:rsidRDefault="006109B9" w14:paraId="595E0EFF" w14:textId="1DB82B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029" w:type="dxa"/>
            <w:hideMark/>
          </w:tcPr>
          <w:p w:rsidRPr="007B191F" w:rsidR="006109B9" w:rsidP="00FA0FB5" w:rsidRDefault="006109B9" w14:paraId="08722D13" w14:textId="0BE3EFC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Pr="007B191F" w:rsidR="006109B9" w:rsidTr="00D754C3" w14:paraId="28BB99E4" w14:textId="77777777">
        <w:trPr>
          <w:cantSplit/>
        </w:trPr>
        <w:tc>
          <w:tcPr>
            <w:tcW w:w="6410" w:type="dxa"/>
          </w:tcPr>
          <w:p w:rsidRPr="007B191F" w:rsidR="006109B9" w:rsidP="00FA0FB5" w:rsidRDefault="006109B9" w14:paraId="1BF2F2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:rsidRPr="007B191F" w:rsidR="006109B9" w:rsidP="00FA0FB5" w:rsidRDefault="006109B9" w14:paraId="5248536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6109B9" w:rsidP="00FA0FB5" w:rsidRDefault="006109B9" w14:paraId="3BB4F8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  <w:tr w:rsidRPr="007B191F" w:rsidR="006109B9" w:rsidTr="00D754C3" w14:paraId="14FFD816" w14:textId="77777777">
        <w:trPr>
          <w:cantSplit/>
        </w:trPr>
        <w:tc>
          <w:tcPr>
            <w:tcW w:w="6410" w:type="dxa"/>
            <w:hideMark/>
          </w:tcPr>
          <w:p w:rsidRPr="007B191F" w:rsidR="006109B9" w:rsidP="00FA0FB5" w:rsidRDefault="006109B9" w14:paraId="42BFF7C1" w14:textId="0AAB0B8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lv-LV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  <w:t>Sēdi sāk plkst. 15:00</w:t>
            </w:r>
          </w:p>
        </w:tc>
        <w:tc>
          <w:tcPr>
            <w:tcW w:w="527" w:type="dxa"/>
          </w:tcPr>
          <w:p w:rsidRPr="007B191F" w:rsidR="006109B9" w:rsidP="00FA0FB5" w:rsidRDefault="006109B9" w14:paraId="59906CA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029" w:type="dxa"/>
          </w:tcPr>
          <w:p w:rsidRPr="007B191F" w:rsidR="006109B9" w:rsidP="00FA0FB5" w:rsidRDefault="006109B9" w14:paraId="14A4E55D" w14:textId="4AEB21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lv-LV"/>
              </w:rPr>
            </w:pPr>
          </w:p>
        </w:tc>
      </w:tr>
    </w:tbl>
    <w:p w:rsidRPr="007B191F" w:rsidR="008822D8" w:rsidP="00FA0FB5" w:rsidRDefault="008822D8" w14:paraId="505D18E9" w14:textId="234EB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7B191F" w:rsidR="00D20911" w:rsidP="00FA0FB5" w:rsidRDefault="00D20911" w14:paraId="399EF3D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7B191F" w:rsidR="00D20911" w:rsidP="00FA0FB5" w:rsidRDefault="00D20911" w14:paraId="3BC9AD1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7B191F" w:rsidR="00D20911" w:rsidP="00FA0FB5" w:rsidRDefault="00D20911" w14:paraId="23709BE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7B191F" w:rsidR="00145F08" w:rsidP="00FA0FB5" w:rsidRDefault="00145F08" w14:paraId="6B28D090" w14:textId="5234B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7B191F" w:rsidR="00EB6D37" w:rsidP="00FA0FB5" w:rsidRDefault="00EB6D37" w14:paraId="4C3D199C" w14:textId="3DDC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91F">
        <w:rPr>
          <w:rFonts w:ascii="Times New Roman" w:hAnsi="Times New Roman"/>
          <w:b/>
          <w:bCs/>
          <w:sz w:val="28"/>
          <w:szCs w:val="28"/>
        </w:rPr>
        <w:t>1. §</w:t>
      </w:r>
    </w:p>
    <w:p w:rsidRPr="007B191F" w:rsidR="00EB6D37" w:rsidP="00FA0FB5" w:rsidRDefault="00EB6D37" w14:paraId="26F3480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7B191F" w:rsidR="000730F3" w:rsidP="00FA0FB5" w:rsidRDefault="000730F3" w14:paraId="1C366661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r w:rsidRPr="007B1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ail </w:t>
      </w:r>
      <w:proofErr w:type="spellStart"/>
      <w:r w:rsidRPr="007B1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ltica</w:t>
      </w:r>
      <w:proofErr w:type="spellEnd"/>
      <w:r w:rsidRPr="007B191F">
        <w:rPr>
          <w:rFonts w:ascii="Times New Roman" w:hAnsi="Times New Roman" w:cs="Times New Roman"/>
          <w:b/>
          <w:bCs/>
          <w:sz w:val="28"/>
          <w:szCs w:val="28"/>
        </w:rPr>
        <w:t xml:space="preserve"> enerģijas apakšsistēmas (ENE) projektēšana un būvniecība. Konsolidēto materiālu iegāde</w:t>
      </w:r>
    </w:p>
    <w:p w:rsidRPr="007B191F" w:rsidR="00AC7C26" w:rsidP="00FA0FB5" w:rsidRDefault="0082685B" w14:paraId="6AD4E1DB" w14:textId="4B36D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91F">
        <w:rPr>
          <w:rFonts w:ascii="Times New Roman" w:hAnsi="Times New Roman" w:eastAsia="Times New Roman"/>
          <w:sz w:val="28"/>
          <w:szCs w:val="28"/>
        </w:rPr>
        <w:t xml:space="preserve"> </w:t>
      </w:r>
      <w:r w:rsidRPr="007B191F"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Pr="007B191F" w:rsidR="00AC7C26" w:rsidP="00FA0FB5" w:rsidRDefault="00EB6D37" w14:paraId="2DCF71F0" w14:textId="6C6FC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91F">
        <w:rPr>
          <w:rFonts w:ascii="Times New Roman" w:hAnsi="Times New Roman"/>
          <w:sz w:val="24"/>
          <w:szCs w:val="24"/>
        </w:rPr>
        <w:t>(</w:t>
      </w:r>
      <w:r w:rsidRPr="007B191F" w:rsidR="0022779C">
        <w:rPr>
          <w:rFonts w:ascii="Times New Roman" w:hAnsi="Times New Roman"/>
          <w:sz w:val="24"/>
          <w:szCs w:val="24"/>
        </w:rPr>
        <w:t>K. M</w:t>
      </w:r>
      <w:r w:rsidRPr="007B191F" w:rsidR="00075C08">
        <w:rPr>
          <w:rFonts w:ascii="Times New Roman" w:hAnsi="Times New Roman"/>
          <w:sz w:val="24"/>
          <w:szCs w:val="24"/>
        </w:rPr>
        <w:t>a</w:t>
      </w:r>
      <w:r w:rsidRPr="007B191F" w:rsidR="0022779C">
        <w:rPr>
          <w:rFonts w:ascii="Times New Roman" w:hAnsi="Times New Roman"/>
          <w:sz w:val="24"/>
          <w:szCs w:val="24"/>
        </w:rPr>
        <w:t xml:space="preserve">lnača, </w:t>
      </w:r>
      <w:r w:rsidRPr="007B191F" w:rsidR="00BA00CC">
        <w:rPr>
          <w:rFonts w:ascii="Times New Roman" w:hAnsi="Times New Roman"/>
          <w:sz w:val="24"/>
          <w:szCs w:val="24"/>
        </w:rPr>
        <w:t xml:space="preserve">J. Miezainis, A. Benfelde, </w:t>
      </w:r>
      <w:r w:rsidRPr="007B191F" w:rsidR="006703F7">
        <w:rPr>
          <w:rFonts w:ascii="Times New Roman" w:hAnsi="Times New Roman"/>
          <w:sz w:val="24"/>
          <w:szCs w:val="24"/>
        </w:rPr>
        <w:t xml:space="preserve">N. Šmits, A. Ašeradens, </w:t>
      </w:r>
      <w:r w:rsidRPr="007B191F" w:rsidR="00AB1D60">
        <w:rPr>
          <w:rFonts w:ascii="Times New Roman" w:hAnsi="Times New Roman"/>
          <w:sz w:val="24"/>
          <w:szCs w:val="24"/>
        </w:rPr>
        <w:t xml:space="preserve">I. Dālderis, </w:t>
      </w:r>
      <w:r w:rsidRPr="007B191F" w:rsidR="00E8455C">
        <w:rPr>
          <w:rFonts w:ascii="Times New Roman" w:hAnsi="Times New Roman"/>
          <w:sz w:val="24"/>
          <w:szCs w:val="24"/>
        </w:rPr>
        <w:t>L. </w:t>
      </w:r>
      <w:proofErr w:type="spellStart"/>
      <w:r w:rsidRPr="007B191F" w:rsidR="00E8455C">
        <w:rPr>
          <w:rFonts w:ascii="Times New Roman" w:hAnsi="Times New Roman"/>
          <w:sz w:val="24"/>
          <w:szCs w:val="24"/>
        </w:rPr>
        <w:t>Paegļkalna</w:t>
      </w:r>
      <w:proofErr w:type="spellEnd"/>
      <w:r w:rsidRPr="007B191F" w:rsidR="00E8455C">
        <w:rPr>
          <w:rFonts w:ascii="Times New Roman" w:hAnsi="Times New Roman"/>
          <w:sz w:val="24"/>
          <w:szCs w:val="24"/>
        </w:rPr>
        <w:t xml:space="preserve">, </w:t>
      </w:r>
      <w:r w:rsidRPr="007B191F" w:rsidR="00D36D59">
        <w:rPr>
          <w:rFonts w:ascii="Times New Roman" w:hAnsi="Times New Roman"/>
          <w:sz w:val="24"/>
          <w:szCs w:val="24"/>
        </w:rPr>
        <w:t>A. </w:t>
      </w:r>
      <w:proofErr w:type="spellStart"/>
      <w:r w:rsidRPr="007B191F" w:rsidR="00D36D59">
        <w:rPr>
          <w:rFonts w:ascii="Times New Roman" w:hAnsi="Times New Roman"/>
          <w:sz w:val="24"/>
          <w:szCs w:val="24"/>
        </w:rPr>
        <w:t>Šmuškovs</w:t>
      </w:r>
      <w:proofErr w:type="spellEnd"/>
      <w:r w:rsidRPr="007B191F" w:rsidR="00D36D59">
        <w:rPr>
          <w:rFonts w:ascii="Times New Roman" w:hAnsi="Times New Roman"/>
          <w:sz w:val="24"/>
          <w:szCs w:val="24"/>
        </w:rPr>
        <w:t xml:space="preserve">, </w:t>
      </w:r>
      <w:r w:rsidRPr="007B191F" w:rsidR="00500366">
        <w:rPr>
          <w:rFonts w:ascii="Times New Roman" w:hAnsi="Times New Roman"/>
          <w:sz w:val="24"/>
          <w:szCs w:val="24"/>
        </w:rPr>
        <w:t xml:space="preserve">O. Feldmane, </w:t>
      </w:r>
      <w:r w:rsidRPr="007B191F" w:rsidR="00571C80">
        <w:rPr>
          <w:rFonts w:ascii="Times New Roman" w:hAnsi="Times New Roman"/>
          <w:sz w:val="24"/>
          <w:szCs w:val="24"/>
        </w:rPr>
        <w:t>A. Švinka</w:t>
      </w:r>
      <w:r w:rsidRPr="007B191F">
        <w:rPr>
          <w:rFonts w:ascii="Times New Roman" w:hAnsi="Times New Roman"/>
          <w:sz w:val="24"/>
          <w:szCs w:val="24"/>
        </w:rPr>
        <w:t>)</w:t>
      </w:r>
    </w:p>
    <w:p w:rsidRPr="007B191F" w:rsidR="00E8455C" w:rsidP="00FA0FB5" w:rsidRDefault="00E8455C" w14:paraId="3B898B72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Pr="007B191F" w:rsidR="00E65DF7" w:rsidP="00FA0FB5" w:rsidRDefault="00E65DF7" w14:paraId="01315DAB" w14:textId="657E0D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>1. Pieņemt zināšanai Satiksmes ministrijas pārstāves sniegto prezentāciju</w:t>
      </w:r>
      <w:r w:rsidRPr="007B191F" w:rsidR="000F01C7">
        <w:rPr>
          <w:rFonts w:ascii="Times New Roman" w:hAnsi="Times New Roman"/>
          <w:sz w:val="28"/>
          <w:szCs w:val="28"/>
        </w:rPr>
        <w:t xml:space="preserve"> par </w:t>
      </w:r>
      <w:r w:rsidRPr="007B191F" w:rsidR="000F01C7">
        <w:rPr>
          <w:rFonts w:ascii="Times New Roman" w:hAnsi="Times New Roman" w:cs="Times New Roman"/>
          <w:i/>
          <w:iCs/>
          <w:sz w:val="28"/>
          <w:szCs w:val="28"/>
        </w:rPr>
        <w:t xml:space="preserve">Rail </w:t>
      </w:r>
      <w:proofErr w:type="spellStart"/>
      <w:r w:rsidRPr="007B191F" w:rsidR="000F01C7">
        <w:rPr>
          <w:rFonts w:ascii="Times New Roman" w:hAnsi="Times New Roman" w:cs="Times New Roman"/>
          <w:i/>
          <w:iCs/>
          <w:sz w:val="28"/>
          <w:szCs w:val="28"/>
        </w:rPr>
        <w:t>Baltica</w:t>
      </w:r>
      <w:proofErr w:type="spellEnd"/>
      <w:r w:rsidRPr="007B191F" w:rsidR="000F01C7">
        <w:rPr>
          <w:rFonts w:ascii="Times New Roman" w:hAnsi="Times New Roman" w:cs="Times New Roman"/>
          <w:sz w:val="28"/>
          <w:szCs w:val="28"/>
        </w:rPr>
        <w:t xml:space="preserve"> enerģijas apakšsistēmas (ENE) projektēšanu un būvniecību</w:t>
      </w:r>
      <w:r w:rsidRPr="007B191F">
        <w:rPr>
          <w:rFonts w:ascii="Times New Roman" w:hAnsi="Times New Roman"/>
          <w:sz w:val="28"/>
          <w:szCs w:val="28"/>
        </w:rPr>
        <w:t>.</w:t>
      </w:r>
    </w:p>
    <w:p w:rsidRPr="007B191F" w:rsidR="00716520" w:rsidP="00FA0FB5" w:rsidRDefault="002D40E6" w14:paraId="679B9A25" w14:textId="014166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>2. </w:t>
      </w:r>
      <w:r w:rsidRPr="007B191F" w:rsidR="00716520">
        <w:rPr>
          <w:rFonts w:ascii="Times New Roman" w:hAnsi="Times New Roman"/>
          <w:sz w:val="28"/>
          <w:szCs w:val="28"/>
        </w:rPr>
        <w:t>RB Rail AS</w:t>
      </w:r>
      <w:r w:rsidRPr="007B191F" w:rsidR="00075C08">
        <w:rPr>
          <w:rFonts w:ascii="Times New Roman" w:hAnsi="Times New Roman"/>
          <w:sz w:val="28"/>
          <w:szCs w:val="28"/>
        </w:rPr>
        <w:t xml:space="preserve"> divu nedēļu laikā</w:t>
      </w:r>
      <w:r w:rsidRPr="007B191F" w:rsidR="00716520">
        <w:rPr>
          <w:rFonts w:ascii="Times New Roman" w:hAnsi="Times New Roman"/>
          <w:sz w:val="28"/>
          <w:szCs w:val="28"/>
        </w:rPr>
        <w:t>:</w:t>
      </w:r>
    </w:p>
    <w:p w:rsidRPr="007B191F" w:rsidR="00154421" w:rsidP="00FA0FB5" w:rsidRDefault="00716520" w14:paraId="17456E62" w14:textId="4AFACA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>2.1. ņ</w:t>
      </w:r>
      <w:r w:rsidRPr="007B191F" w:rsidR="00646A88">
        <w:rPr>
          <w:rFonts w:ascii="Times New Roman" w:hAnsi="Times New Roman"/>
          <w:sz w:val="28"/>
          <w:szCs w:val="28"/>
        </w:rPr>
        <w:t>emot vērā pieredzi par līdzšinējo sadarbību ar FIDIC inženieri</w:t>
      </w:r>
      <w:r w:rsidRPr="007B191F" w:rsidR="00FA0FB5">
        <w:rPr>
          <w:rFonts w:ascii="Times New Roman" w:hAnsi="Times New Roman"/>
          <w:sz w:val="28"/>
          <w:szCs w:val="28"/>
        </w:rPr>
        <w:t>em</w:t>
      </w:r>
      <w:r w:rsidR="00CA1438">
        <w:rPr>
          <w:rFonts w:ascii="Times New Roman" w:hAnsi="Times New Roman"/>
          <w:sz w:val="28"/>
          <w:szCs w:val="28"/>
        </w:rPr>
        <w:t>,</w:t>
      </w:r>
      <w:r w:rsidRPr="007B191F" w:rsidR="00646A88">
        <w:rPr>
          <w:rFonts w:ascii="Times New Roman" w:hAnsi="Times New Roman"/>
          <w:sz w:val="28"/>
          <w:szCs w:val="28"/>
        </w:rPr>
        <w:t xml:space="preserve"> </w:t>
      </w:r>
      <w:r w:rsidRPr="007B191F" w:rsidR="00AD157E">
        <w:rPr>
          <w:rFonts w:ascii="Times New Roman" w:hAnsi="Times New Roman"/>
          <w:sz w:val="28"/>
          <w:szCs w:val="28"/>
        </w:rPr>
        <w:t>projekta realizācija</w:t>
      </w:r>
      <w:r w:rsidRPr="007B191F" w:rsidR="00075C08">
        <w:rPr>
          <w:rFonts w:ascii="Times New Roman" w:hAnsi="Times New Roman"/>
          <w:sz w:val="28"/>
          <w:szCs w:val="28"/>
        </w:rPr>
        <w:t>s</w:t>
      </w:r>
      <w:r w:rsidRPr="007B191F" w:rsidR="00AD157E">
        <w:rPr>
          <w:rFonts w:ascii="Times New Roman" w:hAnsi="Times New Roman"/>
          <w:sz w:val="28"/>
          <w:szCs w:val="28"/>
        </w:rPr>
        <w:t xml:space="preserve"> </w:t>
      </w:r>
      <w:r w:rsidRPr="007B191F" w:rsidR="00FA0FB5">
        <w:rPr>
          <w:rFonts w:ascii="Times New Roman" w:hAnsi="Times New Roman"/>
          <w:sz w:val="28"/>
          <w:szCs w:val="28"/>
        </w:rPr>
        <w:t>kavējum</w:t>
      </w:r>
      <w:r w:rsidR="007B191F">
        <w:rPr>
          <w:rFonts w:ascii="Times New Roman" w:hAnsi="Times New Roman"/>
          <w:sz w:val="28"/>
          <w:szCs w:val="28"/>
        </w:rPr>
        <w:t>iem</w:t>
      </w:r>
      <w:r w:rsidRPr="007B191F" w:rsidR="00FA0FB5">
        <w:rPr>
          <w:rFonts w:ascii="Times New Roman" w:hAnsi="Times New Roman"/>
          <w:sz w:val="28"/>
          <w:szCs w:val="28"/>
        </w:rPr>
        <w:t xml:space="preserve"> </w:t>
      </w:r>
      <w:r w:rsidRPr="007B191F" w:rsidR="00AD157E">
        <w:rPr>
          <w:rFonts w:ascii="Times New Roman" w:hAnsi="Times New Roman"/>
          <w:sz w:val="28"/>
          <w:szCs w:val="28"/>
        </w:rPr>
        <w:t xml:space="preserve">vismaz par pieciem gadiem, kā arī projekta izmaksu sadārdzinājumu, </w:t>
      </w:r>
      <w:r w:rsidRPr="007B191F" w:rsidR="00154421">
        <w:rPr>
          <w:rFonts w:ascii="Times New Roman" w:hAnsi="Times New Roman"/>
          <w:sz w:val="28"/>
          <w:szCs w:val="28"/>
        </w:rPr>
        <w:t>izvērtēt</w:t>
      </w:r>
      <w:r w:rsidRPr="007B191F" w:rsidR="002D40E6">
        <w:rPr>
          <w:rFonts w:ascii="Times New Roman" w:hAnsi="Times New Roman"/>
          <w:sz w:val="28"/>
          <w:szCs w:val="28"/>
        </w:rPr>
        <w:t xml:space="preserve"> </w:t>
      </w:r>
      <w:r w:rsidRPr="007B191F" w:rsidR="00154421">
        <w:rPr>
          <w:rFonts w:ascii="Times New Roman" w:hAnsi="Times New Roman"/>
          <w:sz w:val="28"/>
          <w:szCs w:val="28"/>
        </w:rPr>
        <w:t>ar</w:t>
      </w:r>
      <w:r w:rsidRPr="007B191F" w:rsidR="00FA0FB5">
        <w:rPr>
          <w:rFonts w:ascii="Times New Roman" w:hAnsi="Times New Roman"/>
          <w:sz w:val="28"/>
          <w:szCs w:val="28"/>
        </w:rPr>
        <w:t xml:space="preserve"> ENE</w:t>
      </w:r>
      <w:r w:rsidRPr="007B191F" w:rsidR="00154421">
        <w:rPr>
          <w:rFonts w:ascii="Times New Roman" w:hAnsi="Times New Roman"/>
          <w:sz w:val="28"/>
          <w:szCs w:val="28"/>
        </w:rPr>
        <w:t xml:space="preserve"> </w:t>
      </w:r>
      <w:r w:rsidRPr="007B191F" w:rsidR="00E56E92">
        <w:rPr>
          <w:rFonts w:ascii="Times New Roman" w:hAnsi="Times New Roman"/>
          <w:sz w:val="28"/>
          <w:szCs w:val="28"/>
        </w:rPr>
        <w:t xml:space="preserve">FIDIC </w:t>
      </w:r>
      <w:r w:rsidRPr="007B191F" w:rsidR="002D40E6">
        <w:rPr>
          <w:rFonts w:ascii="Times New Roman" w:hAnsi="Times New Roman"/>
          <w:sz w:val="28"/>
          <w:szCs w:val="28"/>
        </w:rPr>
        <w:t>inženier</w:t>
      </w:r>
      <w:r w:rsidRPr="007B191F" w:rsidR="00154421">
        <w:rPr>
          <w:rFonts w:ascii="Times New Roman" w:hAnsi="Times New Roman"/>
          <w:sz w:val="28"/>
          <w:szCs w:val="28"/>
        </w:rPr>
        <w:t xml:space="preserve">i noslēgto </w:t>
      </w:r>
      <w:r w:rsidRPr="007B191F" w:rsidR="002D40E6">
        <w:rPr>
          <w:rFonts w:ascii="Times New Roman" w:hAnsi="Times New Roman"/>
          <w:sz w:val="28"/>
          <w:szCs w:val="28"/>
        </w:rPr>
        <w:t>līgumu</w:t>
      </w:r>
      <w:r w:rsidRPr="007B191F" w:rsidR="00AD157E">
        <w:rPr>
          <w:rFonts w:ascii="Times New Roman" w:hAnsi="Times New Roman"/>
          <w:sz w:val="28"/>
          <w:szCs w:val="28"/>
        </w:rPr>
        <w:t xml:space="preserve"> no </w:t>
      </w:r>
      <w:r w:rsidRPr="007B191F" w:rsidR="00FA0FB5">
        <w:rPr>
          <w:rFonts w:ascii="Times New Roman" w:hAnsi="Times New Roman"/>
          <w:sz w:val="28"/>
          <w:szCs w:val="28"/>
        </w:rPr>
        <w:t xml:space="preserve">ENE </w:t>
      </w:r>
      <w:r w:rsidRPr="007B191F" w:rsidR="00AD157E">
        <w:rPr>
          <w:rFonts w:ascii="Times New Roman" w:hAnsi="Times New Roman"/>
          <w:sz w:val="28"/>
          <w:szCs w:val="28"/>
        </w:rPr>
        <w:t xml:space="preserve">FIDIC inženiera atbildības aspekta par projekta </w:t>
      </w:r>
      <w:r w:rsidRPr="007B191F" w:rsidR="00E21942">
        <w:rPr>
          <w:rFonts w:ascii="Times New Roman" w:hAnsi="Times New Roman"/>
          <w:sz w:val="28"/>
          <w:szCs w:val="28"/>
        </w:rPr>
        <w:t xml:space="preserve">sekmīgu </w:t>
      </w:r>
      <w:r w:rsidRPr="007B191F" w:rsidR="00AD157E">
        <w:rPr>
          <w:rFonts w:ascii="Times New Roman" w:hAnsi="Times New Roman"/>
          <w:sz w:val="28"/>
          <w:szCs w:val="28"/>
        </w:rPr>
        <w:t xml:space="preserve">realizāciju noteiktajos termiņos, </w:t>
      </w:r>
      <w:r w:rsidRPr="007B191F" w:rsidR="00321105">
        <w:rPr>
          <w:rFonts w:ascii="Times New Roman" w:hAnsi="Times New Roman"/>
          <w:sz w:val="28"/>
          <w:szCs w:val="28"/>
        </w:rPr>
        <w:t>piešķirtā finansējuma ietvaros un atbilstošā kvalitātē</w:t>
      </w:r>
      <w:r w:rsidRPr="007B191F" w:rsidR="00410593">
        <w:rPr>
          <w:rFonts w:ascii="Times New Roman" w:hAnsi="Times New Roman"/>
          <w:sz w:val="28"/>
          <w:szCs w:val="28"/>
        </w:rPr>
        <w:t>;</w:t>
      </w:r>
    </w:p>
    <w:p w:rsidRPr="007B191F" w:rsidR="00410593" w:rsidP="00FA0FB5" w:rsidRDefault="00410593" w14:paraId="57025B63" w14:textId="43F91B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 xml:space="preserve">2.2. ņemot vērā, ka </w:t>
      </w:r>
      <w:r w:rsidRPr="007B191F" w:rsidR="00774EDB">
        <w:rPr>
          <w:rFonts w:ascii="Times New Roman" w:hAnsi="Times New Roman"/>
          <w:sz w:val="28"/>
          <w:szCs w:val="28"/>
        </w:rPr>
        <w:t xml:space="preserve">Latvija var piekrist </w:t>
      </w:r>
      <w:r w:rsidRPr="007B191F" w:rsidR="00CE7A2B">
        <w:rPr>
          <w:rFonts w:ascii="Times New Roman" w:hAnsi="Times New Roman"/>
          <w:sz w:val="28"/>
          <w:szCs w:val="28"/>
        </w:rPr>
        <w:t xml:space="preserve">tikai </w:t>
      </w:r>
      <w:r w:rsidRPr="007B191F" w:rsidR="00774EDB">
        <w:rPr>
          <w:rFonts w:ascii="Times New Roman" w:hAnsi="Times New Roman"/>
          <w:sz w:val="28"/>
          <w:szCs w:val="28"/>
        </w:rPr>
        <w:t xml:space="preserve">tādām projekta realizācijas cenām, kas ir savstarpēji salīdzināmas ar </w:t>
      </w:r>
      <w:r w:rsidRPr="007B191F" w:rsidR="00CE7A2B">
        <w:rPr>
          <w:rFonts w:ascii="Times New Roman" w:hAnsi="Times New Roman"/>
          <w:sz w:val="28"/>
          <w:szCs w:val="28"/>
        </w:rPr>
        <w:t xml:space="preserve">citu valstu līdzīgu projektu realizācijas cenām, </w:t>
      </w:r>
      <w:r w:rsidRPr="007B191F" w:rsidR="00B447E1">
        <w:rPr>
          <w:rFonts w:ascii="Times New Roman" w:hAnsi="Times New Roman"/>
          <w:sz w:val="28"/>
          <w:szCs w:val="28"/>
        </w:rPr>
        <w:t>un, lai gūtu pārliecību, ka iepirkums plānots par izdevīg</w:t>
      </w:r>
      <w:r w:rsidRPr="007B191F" w:rsidR="00814EF9">
        <w:rPr>
          <w:rFonts w:ascii="Times New Roman" w:hAnsi="Times New Roman"/>
          <w:sz w:val="28"/>
          <w:szCs w:val="28"/>
        </w:rPr>
        <w:t>āko</w:t>
      </w:r>
      <w:r w:rsidRPr="007B191F" w:rsidR="00B447E1">
        <w:rPr>
          <w:rFonts w:ascii="Times New Roman" w:hAnsi="Times New Roman"/>
          <w:sz w:val="28"/>
          <w:szCs w:val="28"/>
        </w:rPr>
        <w:t xml:space="preserve"> cenu, </w:t>
      </w:r>
      <w:r w:rsidRPr="007B191F">
        <w:rPr>
          <w:rFonts w:ascii="Times New Roman" w:hAnsi="Times New Roman"/>
          <w:sz w:val="28"/>
          <w:szCs w:val="28"/>
        </w:rPr>
        <w:t>veikt salīdzinājumu ar vismaz desmit citām valstīm par kontakttīkla cen</w:t>
      </w:r>
      <w:r w:rsidRPr="007B191F" w:rsidR="00CE7A2B">
        <w:rPr>
          <w:rFonts w:ascii="Times New Roman" w:hAnsi="Times New Roman"/>
          <w:sz w:val="28"/>
          <w:szCs w:val="28"/>
        </w:rPr>
        <w:t>u</w:t>
      </w:r>
      <w:r w:rsidRPr="007B191F">
        <w:rPr>
          <w:rFonts w:ascii="Times New Roman" w:hAnsi="Times New Roman"/>
          <w:sz w:val="28"/>
          <w:szCs w:val="28"/>
        </w:rPr>
        <w:t xml:space="preserve"> (vienības </w:t>
      </w:r>
      <w:r w:rsidRPr="007B191F" w:rsidR="00B447E1">
        <w:rPr>
          <w:rFonts w:ascii="Times New Roman" w:hAnsi="Times New Roman"/>
          <w:sz w:val="28"/>
          <w:szCs w:val="28"/>
        </w:rPr>
        <w:t>izmaks</w:t>
      </w:r>
      <w:r w:rsidRPr="007B191F" w:rsidR="00814EF9">
        <w:rPr>
          <w:rFonts w:ascii="Times New Roman" w:hAnsi="Times New Roman"/>
          <w:sz w:val="28"/>
          <w:szCs w:val="28"/>
        </w:rPr>
        <w:t>ām</w:t>
      </w:r>
      <w:r w:rsidRPr="007B191F" w:rsidR="00B447E1">
        <w:rPr>
          <w:rFonts w:ascii="Times New Roman" w:hAnsi="Times New Roman"/>
          <w:sz w:val="28"/>
          <w:szCs w:val="28"/>
        </w:rPr>
        <w:t xml:space="preserve"> </w:t>
      </w:r>
      <w:r w:rsidRPr="007B191F">
        <w:rPr>
          <w:rFonts w:ascii="Times New Roman" w:hAnsi="Times New Roman"/>
          <w:sz w:val="28"/>
          <w:szCs w:val="28"/>
        </w:rPr>
        <w:t>uz k</w:t>
      </w:r>
      <w:r w:rsidRPr="007B191F" w:rsidR="00CE7A2B">
        <w:rPr>
          <w:rFonts w:ascii="Times New Roman" w:hAnsi="Times New Roman"/>
          <w:sz w:val="28"/>
          <w:szCs w:val="28"/>
        </w:rPr>
        <w:t>i</w:t>
      </w:r>
      <w:r w:rsidRPr="007B191F">
        <w:rPr>
          <w:rFonts w:ascii="Times New Roman" w:hAnsi="Times New Roman"/>
          <w:sz w:val="28"/>
          <w:szCs w:val="28"/>
        </w:rPr>
        <w:t>lometru)</w:t>
      </w:r>
      <w:r w:rsidRPr="007B191F" w:rsidR="00B447E1">
        <w:rPr>
          <w:rFonts w:ascii="Times New Roman" w:hAnsi="Times New Roman"/>
          <w:sz w:val="28"/>
          <w:szCs w:val="28"/>
        </w:rPr>
        <w:t>;</w:t>
      </w:r>
    </w:p>
    <w:p w:rsidRPr="007B191F" w:rsidR="00026617" w:rsidP="00FA0FB5" w:rsidRDefault="00B92777" w14:paraId="3477C5C2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 xml:space="preserve">2.3. ņemot vērā, ka </w:t>
      </w:r>
      <w:r w:rsidRPr="007B191F" w:rsidR="007D5C8F">
        <w:rPr>
          <w:rFonts w:ascii="Times New Roman" w:hAnsi="Times New Roman"/>
          <w:sz w:val="28"/>
          <w:szCs w:val="28"/>
        </w:rPr>
        <w:t xml:space="preserve">joprojām </w:t>
      </w:r>
      <w:r w:rsidRPr="007B191F" w:rsidR="00814EF9">
        <w:rPr>
          <w:rFonts w:ascii="Times New Roman" w:hAnsi="Times New Roman"/>
          <w:sz w:val="28"/>
          <w:szCs w:val="28"/>
        </w:rPr>
        <w:t xml:space="preserve">ir </w:t>
      </w:r>
      <w:r w:rsidRPr="007B191F" w:rsidR="007D5C8F">
        <w:rPr>
          <w:rFonts w:ascii="Times New Roman" w:hAnsi="Times New Roman"/>
          <w:sz w:val="28"/>
          <w:szCs w:val="28"/>
        </w:rPr>
        <w:t xml:space="preserve">aktuāls jautājums par finansējuma avotu </w:t>
      </w:r>
      <w:r w:rsidRPr="007B191F">
        <w:rPr>
          <w:rFonts w:ascii="Times New Roman" w:hAnsi="Times New Roman"/>
          <w:sz w:val="28"/>
          <w:szCs w:val="28"/>
        </w:rPr>
        <w:t>projekta realizācijai</w:t>
      </w:r>
      <w:r w:rsidRPr="007B191F" w:rsidR="007D5C8F">
        <w:rPr>
          <w:rFonts w:ascii="Times New Roman" w:hAnsi="Times New Roman"/>
          <w:sz w:val="28"/>
          <w:szCs w:val="28"/>
        </w:rPr>
        <w:t>,</w:t>
      </w:r>
      <w:r w:rsidRPr="007B191F">
        <w:rPr>
          <w:rFonts w:ascii="Times New Roman" w:hAnsi="Times New Roman"/>
          <w:sz w:val="28"/>
          <w:szCs w:val="28"/>
        </w:rPr>
        <w:t xml:space="preserve"> </w:t>
      </w:r>
      <w:r w:rsidRPr="007B191F" w:rsidR="007D5C8F">
        <w:rPr>
          <w:rFonts w:ascii="Times New Roman" w:hAnsi="Times New Roman"/>
          <w:sz w:val="28"/>
          <w:szCs w:val="28"/>
        </w:rPr>
        <w:t xml:space="preserve">izvērtēt, vai noslēdzamajā līgumā </w:t>
      </w:r>
      <w:r w:rsidRPr="007B191F" w:rsidR="00093CF9">
        <w:rPr>
          <w:rFonts w:ascii="Times New Roman" w:hAnsi="Times New Roman"/>
          <w:sz w:val="28"/>
          <w:szCs w:val="28"/>
        </w:rPr>
        <w:t xml:space="preserve">par </w:t>
      </w:r>
      <w:r w:rsidRPr="007B191F" w:rsidR="00093CF9">
        <w:rPr>
          <w:rFonts w:ascii="Times New Roman" w:hAnsi="Times New Roman" w:cs="Times New Roman"/>
          <w:i/>
          <w:iCs/>
          <w:sz w:val="28"/>
          <w:szCs w:val="28"/>
        </w:rPr>
        <w:t xml:space="preserve">Rail </w:t>
      </w:r>
      <w:proofErr w:type="spellStart"/>
      <w:r w:rsidRPr="007B191F" w:rsidR="00093CF9">
        <w:rPr>
          <w:rFonts w:ascii="Times New Roman" w:hAnsi="Times New Roman" w:cs="Times New Roman"/>
          <w:i/>
          <w:iCs/>
          <w:sz w:val="28"/>
          <w:szCs w:val="28"/>
        </w:rPr>
        <w:t>Baltica</w:t>
      </w:r>
      <w:proofErr w:type="spellEnd"/>
      <w:r w:rsidRPr="007B191F" w:rsidR="00093CF9">
        <w:rPr>
          <w:rFonts w:ascii="Times New Roman" w:hAnsi="Times New Roman" w:cs="Times New Roman"/>
          <w:sz w:val="28"/>
          <w:szCs w:val="28"/>
        </w:rPr>
        <w:t xml:space="preserve"> enerģijas apakšsistēmas (ENE) projektēšanu un būvniecību</w:t>
      </w:r>
      <w:r w:rsidRPr="007B191F" w:rsidR="00093CF9">
        <w:rPr>
          <w:rFonts w:ascii="Times New Roman" w:hAnsi="Times New Roman"/>
          <w:sz w:val="28"/>
          <w:szCs w:val="28"/>
        </w:rPr>
        <w:t xml:space="preserve"> </w:t>
      </w:r>
      <w:r w:rsidRPr="007B191F" w:rsidR="007D5C8F">
        <w:rPr>
          <w:rFonts w:ascii="Times New Roman" w:hAnsi="Times New Roman"/>
          <w:sz w:val="28"/>
          <w:szCs w:val="28"/>
        </w:rPr>
        <w:t xml:space="preserve">Latvijai ir iespējams paredzēt izņēmumu </w:t>
      </w:r>
      <w:r w:rsidRPr="007B191F" w:rsidR="007C0F89">
        <w:rPr>
          <w:rFonts w:ascii="Times New Roman" w:hAnsi="Times New Roman"/>
          <w:sz w:val="28"/>
          <w:szCs w:val="28"/>
        </w:rPr>
        <w:t xml:space="preserve">attiecībā uz </w:t>
      </w:r>
      <w:r w:rsidRPr="007B191F" w:rsidR="007D5C8F">
        <w:rPr>
          <w:rFonts w:ascii="Times New Roman" w:hAnsi="Times New Roman"/>
          <w:sz w:val="28"/>
          <w:szCs w:val="28"/>
        </w:rPr>
        <w:t>būvniecības realizācij</w:t>
      </w:r>
      <w:r w:rsidRPr="007B191F" w:rsidR="007C0F89">
        <w:rPr>
          <w:rFonts w:ascii="Times New Roman" w:hAnsi="Times New Roman"/>
          <w:sz w:val="28"/>
          <w:szCs w:val="28"/>
        </w:rPr>
        <w:t>u</w:t>
      </w:r>
      <w:r w:rsidRPr="007B191F" w:rsidR="007D5C8F">
        <w:rPr>
          <w:rFonts w:ascii="Times New Roman" w:hAnsi="Times New Roman"/>
          <w:sz w:val="28"/>
          <w:szCs w:val="28"/>
        </w:rPr>
        <w:t xml:space="preserve"> publiskā</w:t>
      </w:r>
      <w:r w:rsidRPr="007B191F" w:rsidR="00817872">
        <w:rPr>
          <w:rFonts w:ascii="Times New Roman" w:hAnsi="Times New Roman"/>
          <w:sz w:val="28"/>
          <w:szCs w:val="28"/>
        </w:rPr>
        <w:t>s</w:t>
      </w:r>
      <w:r w:rsidRPr="007B191F" w:rsidR="007D5C8F">
        <w:rPr>
          <w:rFonts w:ascii="Times New Roman" w:hAnsi="Times New Roman"/>
          <w:sz w:val="28"/>
          <w:szCs w:val="28"/>
        </w:rPr>
        <w:t xml:space="preserve"> un privātā</w:t>
      </w:r>
      <w:r w:rsidRPr="007B191F" w:rsidR="00817872">
        <w:rPr>
          <w:rFonts w:ascii="Times New Roman" w:hAnsi="Times New Roman"/>
          <w:sz w:val="28"/>
          <w:szCs w:val="28"/>
        </w:rPr>
        <w:t>s partnerības (PPP) ietvaros;</w:t>
      </w:r>
    </w:p>
    <w:p w:rsidRPr="007B191F" w:rsidR="00994462" w:rsidP="00FA0FB5" w:rsidRDefault="00026617" w14:paraId="14A3AF14" w14:textId="20C9F8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 xml:space="preserve">2.4. sagatavot kopsavilkumu </w:t>
      </w:r>
      <w:r w:rsidRPr="007B191F" w:rsidR="00DB2751">
        <w:rPr>
          <w:rFonts w:ascii="Times New Roman" w:hAnsi="Times New Roman"/>
          <w:sz w:val="28"/>
          <w:szCs w:val="28"/>
        </w:rPr>
        <w:t xml:space="preserve">par līdzšinējiem darba kavējumiem </w:t>
      </w:r>
      <w:r w:rsidRPr="007B191F" w:rsidR="00DB2751">
        <w:rPr>
          <w:rFonts w:ascii="Times New Roman" w:hAnsi="Times New Roman" w:cs="Times New Roman"/>
          <w:i/>
          <w:iCs/>
          <w:sz w:val="28"/>
          <w:szCs w:val="28"/>
        </w:rPr>
        <w:t xml:space="preserve">Rail </w:t>
      </w:r>
      <w:proofErr w:type="spellStart"/>
      <w:r w:rsidRPr="007B191F" w:rsidR="00DB2751">
        <w:rPr>
          <w:rFonts w:ascii="Times New Roman" w:hAnsi="Times New Roman" w:cs="Times New Roman"/>
          <w:i/>
          <w:iCs/>
          <w:sz w:val="28"/>
          <w:szCs w:val="28"/>
        </w:rPr>
        <w:t>Baltica</w:t>
      </w:r>
      <w:proofErr w:type="spellEnd"/>
      <w:r w:rsidRPr="007B191F" w:rsidR="00DB2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191F" w:rsidR="00DB2751">
        <w:rPr>
          <w:rFonts w:ascii="Times New Roman" w:hAnsi="Times New Roman"/>
          <w:sz w:val="28"/>
          <w:szCs w:val="28"/>
        </w:rPr>
        <w:t xml:space="preserve">projekta ieviešanā un līgumā paredzēto </w:t>
      </w:r>
      <w:r w:rsidRPr="007B191F" w:rsidR="00FA0FB5">
        <w:rPr>
          <w:rFonts w:ascii="Times New Roman" w:hAnsi="Times New Roman"/>
          <w:sz w:val="28"/>
          <w:szCs w:val="28"/>
        </w:rPr>
        <w:t xml:space="preserve">ENE </w:t>
      </w:r>
      <w:r w:rsidRPr="007B191F" w:rsidR="00DB2751">
        <w:rPr>
          <w:rFonts w:ascii="Times New Roman" w:hAnsi="Times New Roman"/>
          <w:sz w:val="28"/>
          <w:szCs w:val="28"/>
        </w:rPr>
        <w:t xml:space="preserve">FIDIC inženiera atbildību, kā arī </w:t>
      </w:r>
      <w:r w:rsidRPr="007B191F" w:rsidR="00994462">
        <w:rPr>
          <w:rFonts w:ascii="Times New Roman" w:hAnsi="Times New Roman"/>
          <w:sz w:val="28"/>
          <w:szCs w:val="28"/>
        </w:rPr>
        <w:t xml:space="preserve">attiecīgi </w:t>
      </w:r>
      <w:r w:rsidRPr="007B191F">
        <w:rPr>
          <w:rFonts w:ascii="Times New Roman" w:hAnsi="Times New Roman"/>
          <w:sz w:val="28"/>
          <w:szCs w:val="28"/>
        </w:rPr>
        <w:t>par veiktajām sankcijām (piedzītajām soda na</w:t>
      </w:r>
      <w:r w:rsidRPr="007B191F" w:rsidR="00DB2751">
        <w:rPr>
          <w:rFonts w:ascii="Times New Roman" w:hAnsi="Times New Roman"/>
          <w:sz w:val="28"/>
          <w:szCs w:val="28"/>
        </w:rPr>
        <w:t>u</w:t>
      </w:r>
      <w:r w:rsidRPr="007B191F">
        <w:rPr>
          <w:rFonts w:ascii="Times New Roman" w:hAnsi="Times New Roman"/>
          <w:sz w:val="28"/>
          <w:szCs w:val="28"/>
        </w:rPr>
        <w:t xml:space="preserve">dām) </w:t>
      </w:r>
      <w:r w:rsidRPr="007B191F" w:rsidR="00994462">
        <w:rPr>
          <w:rFonts w:ascii="Times New Roman" w:hAnsi="Times New Roman"/>
          <w:sz w:val="28"/>
          <w:szCs w:val="28"/>
        </w:rPr>
        <w:t>pret</w:t>
      </w:r>
      <w:r w:rsidRPr="007B191F" w:rsidR="00DB2751">
        <w:rPr>
          <w:rFonts w:ascii="Times New Roman" w:hAnsi="Times New Roman"/>
          <w:sz w:val="28"/>
          <w:szCs w:val="28"/>
        </w:rPr>
        <w:t xml:space="preserve"> </w:t>
      </w:r>
      <w:r w:rsidRPr="007B191F" w:rsidR="00FA0FB5">
        <w:rPr>
          <w:rFonts w:ascii="Times New Roman" w:hAnsi="Times New Roman"/>
          <w:sz w:val="28"/>
          <w:szCs w:val="28"/>
        </w:rPr>
        <w:t xml:space="preserve">ENE </w:t>
      </w:r>
      <w:r w:rsidRPr="007B191F" w:rsidR="00DB2751">
        <w:rPr>
          <w:rFonts w:ascii="Times New Roman" w:hAnsi="Times New Roman"/>
          <w:sz w:val="28"/>
          <w:szCs w:val="28"/>
        </w:rPr>
        <w:t>FIDIC inženier</w:t>
      </w:r>
      <w:r w:rsidRPr="007B191F" w:rsidR="00994462">
        <w:rPr>
          <w:rFonts w:ascii="Times New Roman" w:hAnsi="Times New Roman"/>
          <w:sz w:val="28"/>
          <w:szCs w:val="28"/>
        </w:rPr>
        <w:t>i;</w:t>
      </w:r>
    </w:p>
    <w:p w:rsidRPr="007B191F" w:rsidR="00410593" w:rsidP="00FA0FB5" w:rsidRDefault="00994462" w14:paraId="463759A1" w14:textId="6BCB1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 xml:space="preserve">2.5. sagatavot īsu kopsavilkumu par </w:t>
      </w:r>
      <w:r w:rsidRPr="007B191F" w:rsidR="00FA0FB5">
        <w:rPr>
          <w:rFonts w:ascii="Times New Roman" w:hAnsi="Times New Roman"/>
          <w:sz w:val="28"/>
          <w:szCs w:val="28"/>
        </w:rPr>
        <w:t xml:space="preserve">ENE </w:t>
      </w:r>
      <w:r w:rsidRPr="007B191F">
        <w:rPr>
          <w:rFonts w:ascii="Times New Roman" w:hAnsi="Times New Roman"/>
          <w:sz w:val="28"/>
          <w:szCs w:val="28"/>
        </w:rPr>
        <w:t>FIDIC inženiera faktiski paveikto no 2021. gada salīdzinājumā ar noslēgtajā līgumā ar</w:t>
      </w:r>
      <w:r w:rsidRPr="007B191F" w:rsidR="00FA0FB5">
        <w:rPr>
          <w:rFonts w:ascii="Times New Roman" w:hAnsi="Times New Roman"/>
          <w:sz w:val="28"/>
          <w:szCs w:val="28"/>
        </w:rPr>
        <w:t xml:space="preserve"> ENE</w:t>
      </w:r>
      <w:r w:rsidRPr="007B191F">
        <w:rPr>
          <w:rFonts w:ascii="Times New Roman" w:hAnsi="Times New Roman"/>
          <w:sz w:val="28"/>
          <w:szCs w:val="28"/>
        </w:rPr>
        <w:t xml:space="preserve"> FIDIC inženieri </w:t>
      </w:r>
      <w:r w:rsidRPr="007B191F" w:rsidR="00075C08">
        <w:rPr>
          <w:rFonts w:ascii="Times New Roman" w:hAnsi="Times New Roman"/>
          <w:sz w:val="28"/>
          <w:szCs w:val="28"/>
        </w:rPr>
        <w:t>noteikto</w:t>
      </w:r>
      <w:r w:rsidRPr="007B191F">
        <w:rPr>
          <w:rFonts w:ascii="Times New Roman" w:hAnsi="Times New Roman"/>
          <w:sz w:val="28"/>
          <w:szCs w:val="28"/>
        </w:rPr>
        <w:t>;</w:t>
      </w:r>
    </w:p>
    <w:p w:rsidRPr="007B191F" w:rsidR="00994462" w:rsidP="00FA0FB5" w:rsidRDefault="00994462" w14:paraId="45EC8C56" w14:textId="4B12F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>2.6. </w:t>
      </w:r>
      <w:r w:rsidRPr="007B191F" w:rsidR="00FB65D7">
        <w:rPr>
          <w:rFonts w:ascii="Times New Roman" w:hAnsi="Times New Roman"/>
          <w:sz w:val="28"/>
          <w:szCs w:val="28"/>
        </w:rPr>
        <w:t>ņemot vērā, ka Lietuvā un Igaunijā līgumos noteikt</w:t>
      </w:r>
      <w:r w:rsidRPr="007B191F" w:rsidR="00075C08">
        <w:rPr>
          <w:rFonts w:ascii="Times New Roman" w:hAnsi="Times New Roman"/>
          <w:sz w:val="28"/>
          <w:szCs w:val="28"/>
        </w:rPr>
        <w:t>ie</w:t>
      </w:r>
      <w:r w:rsidRPr="007B191F" w:rsidR="00FB65D7">
        <w:rPr>
          <w:rFonts w:ascii="Times New Roman" w:hAnsi="Times New Roman"/>
          <w:sz w:val="28"/>
          <w:szCs w:val="28"/>
        </w:rPr>
        <w:t xml:space="preserve"> maksātāji ir attiecīgās kapitālsabiedrības, izvērtēt</w:t>
      </w:r>
      <w:r w:rsidRPr="007B191F" w:rsidR="00075C08">
        <w:rPr>
          <w:rFonts w:ascii="Times New Roman" w:hAnsi="Times New Roman"/>
          <w:sz w:val="28"/>
          <w:szCs w:val="28"/>
        </w:rPr>
        <w:t>,</w:t>
      </w:r>
      <w:r w:rsidRPr="007B191F" w:rsidR="00FB65D7">
        <w:rPr>
          <w:rFonts w:ascii="Times New Roman" w:hAnsi="Times New Roman"/>
          <w:sz w:val="28"/>
          <w:szCs w:val="28"/>
        </w:rPr>
        <w:t xml:space="preserve"> vai ir iespējams analoģiski mainīt arī Latvijas pieeju, kura pašreiz paredz, ka maksātāja ir Satiksmes ministrija;</w:t>
      </w:r>
    </w:p>
    <w:p w:rsidRPr="007B191F" w:rsidR="00154421" w:rsidP="00FA0FB5" w:rsidRDefault="00E95546" w14:paraId="1D85506A" w14:textId="4407CF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>2.7. šī protokollēmuma 2.1.–2.6. apakšpunktā minēto informāciju nosūtīt Satiksmes ministrijai.</w:t>
      </w:r>
    </w:p>
    <w:p w:rsidRPr="007B191F" w:rsidR="00E95546" w:rsidP="00FA0FB5" w:rsidRDefault="00E95546" w14:paraId="64795927" w14:textId="45034A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>3. Satiksmes ministrijai RB Rail AS sagatavoto informāciju nosūtīt visām ministrijām un Ministru prezidentes birojam.</w:t>
      </w:r>
    </w:p>
    <w:p w:rsidRPr="007B191F" w:rsidR="00AC7C26" w:rsidP="00FA0FB5" w:rsidRDefault="00E95546" w14:paraId="23F7D3F0" w14:textId="68E6C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>4</w:t>
      </w:r>
      <w:r w:rsidRPr="007B191F" w:rsidR="000F01C7">
        <w:rPr>
          <w:rFonts w:ascii="Times New Roman" w:hAnsi="Times New Roman"/>
          <w:sz w:val="28"/>
          <w:szCs w:val="28"/>
        </w:rPr>
        <w:t xml:space="preserve">. Pieņemt zināšanai Satiksmes ministrijas pārstāves sniegto prezentāciju par </w:t>
      </w:r>
      <w:r w:rsidRPr="007B191F" w:rsidR="000F01C7">
        <w:rPr>
          <w:rFonts w:ascii="Times New Roman" w:hAnsi="Times New Roman" w:cs="Times New Roman"/>
          <w:sz w:val="28"/>
          <w:szCs w:val="28"/>
        </w:rPr>
        <w:t>konsolidēto materiālu iegādi.</w:t>
      </w:r>
    </w:p>
    <w:p w:rsidRPr="007B191F" w:rsidR="00B26142" w:rsidP="00FA0FB5" w:rsidRDefault="000E3B0B" w14:paraId="34128924" w14:textId="68C4A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1F">
        <w:rPr>
          <w:rFonts w:ascii="Times New Roman" w:hAnsi="Times New Roman" w:cs="Times New Roman"/>
          <w:sz w:val="28"/>
          <w:szCs w:val="28"/>
        </w:rPr>
        <w:lastRenderedPageBreak/>
        <w:t>5. Satiksmes ministrijai</w:t>
      </w:r>
      <w:r w:rsidRPr="007B191F" w:rsidR="00B26142">
        <w:rPr>
          <w:rFonts w:ascii="Times New Roman" w:hAnsi="Times New Roman" w:cs="Times New Roman"/>
          <w:sz w:val="28"/>
          <w:szCs w:val="28"/>
        </w:rPr>
        <w:t xml:space="preserve"> nosūtīt:</w:t>
      </w:r>
    </w:p>
    <w:p w:rsidRPr="007B191F" w:rsidR="00B26142" w:rsidP="00FA0FB5" w:rsidRDefault="00B26142" w14:paraId="2A91CD96" w14:textId="42822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1F">
        <w:rPr>
          <w:rFonts w:ascii="Times New Roman" w:hAnsi="Times New Roman" w:cs="Times New Roman"/>
          <w:sz w:val="28"/>
          <w:szCs w:val="28"/>
        </w:rPr>
        <w:t xml:space="preserve">5.1.  visām </w:t>
      </w:r>
      <w:r w:rsidRPr="007B191F">
        <w:rPr>
          <w:rFonts w:ascii="Times New Roman" w:hAnsi="Times New Roman"/>
          <w:sz w:val="28"/>
          <w:szCs w:val="28"/>
        </w:rPr>
        <w:t>ministrijām un Ministru prezidentes birojam RB Rail AS veikto salīdzinājumu par materiālu cenām;</w:t>
      </w:r>
    </w:p>
    <w:p w:rsidRPr="007B191F" w:rsidR="000E3B0B" w:rsidP="00FA0FB5" w:rsidRDefault="00B26142" w14:paraId="61D4152A" w14:textId="0157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1F">
        <w:rPr>
          <w:rFonts w:ascii="Times New Roman" w:hAnsi="Times New Roman" w:cs="Times New Roman"/>
          <w:sz w:val="28"/>
          <w:szCs w:val="28"/>
        </w:rPr>
        <w:t>5.2.</w:t>
      </w:r>
      <w:r w:rsidRPr="007B191F" w:rsidR="000E3B0B">
        <w:rPr>
          <w:rFonts w:ascii="Times New Roman" w:hAnsi="Times New Roman" w:cs="Times New Roman"/>
          <w:sz w:val="28"/>
          <w:szCs w:val="28"/>
        </w:rPr>
        <w:t xml:space="preserve"> </w:t>
      </w:r>
      <w:r w:rsidRPr="007B191F">
        <w:rPr>
          <w:rFonts w:ascii="Times New Roman" w:hAnsi="Times New Roman" w:cs="Times New Roman"/>
          <w:sz w:val="28"/>
          <w:szCs w:val="28"/>
        </w:rPr>
        <w:t xml:space="preserve">izvērtēšanai Tieslietu ministrijai, Finanšu ministrijai un Ekonomikas ministrijai </w:t>
      </w:r>
      <w:r w:rsidRPr="007B191F" w:rsidR="000E3B0B">
        <w:rPr>
          <w:rFonts w:ascii="Times New Roman" w:hAnsi="Times New Roman" w:cs="Times New Roman"/>
          <w:sz w:val="28"/>
          <w:szCs w:val="28"/>
        </w:rPr>
        <w:t>konsolidēto materiālu iegādes līgumu</w:t>
      </w:r>
      <w:r w:rsidRPr="007B191F" w:rsidR="00671867">
        <w:rPr>
          <w:rFonts w:ascii="Times New Roman" w:hAnsi="Times New Roman" w:cs="Times New Roman"/>
          <w:sz w:val="28"/>
          <w:szCs w:val="28"/>
        </w:rPr>
        <w:t>.</w:t>
      </w:r>
    </w:p>
    <w:p w:rsidRPr="007B191F" w:rsidR="00EF6743" w:rsidP="00FA0FB5" w:rsidRDefault="00EF6743" w14:paraId="0A9318C2" w14:textId="6D0B0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1F">
        <w:rPr>
          <w:rFonts w:ascii="Times New Roman" w:hAnsi="Times New Roman" w:cs="Times New Roman"/>
          <w:sz w:val="28"/>
          <w:szCs w:val="28"/>
        </w:rPr>
        <w:t xml:space="preserve">6. Jautājumus par </w:t>
      </w:r>
      <w:r w:rsidRPr="007B191F">
        <w:rPr>
          <w:rFonts w:ascii="Times New Roman" w:hAnsi="Times New Roman" w:cs="Times New Roman"/>
          <w:i/>
          <w:iCs/>
          <w:sz w:val="28"/>
          <w:szCs w:val="28"/>
        </w:rPr>
        <w:t xml:space="preserve">Rail </w:t>
      </w:r>
      <w:proofErr w:type="spellStart"/>
      <w:r w:rsidRPr="007B191F">
        <w:rPr>
          <w:rFonts w:ascii="Times New Roman" w:hAnsi="Times New Roman" w:cs="Times New Roman"/>
          <w:i/>
          <w:iCs/>
          <w:sz w:val="28"/>
          <w:szCs w:val="28"/>
        </w:rPr>
        <w:t>Baltica</w:t>
      </w:r>
      <w:proofErr w:type="spellEnd"/>
      <w:r w:rsidRPr="007B191F">
        <w:rPr>
          <w:rFonts w:ascii="Times New Roman" w:hAnsi="Times New Roman" w:cs="Times New Roman"/>
          <w:sz w:val="28"/>
          <w:szCs w:val="28"/>
        </w:rPr>
        <w:t xml:space="preserve"> enerģijas apakšsistēmas (ENE) projektēšanu un būvniecību un konsolidēto materiālu iegādi turpināt izskatīt nākamajā </w:t>
      </w:r>
      <w:r w:rsidRPr="007B191F">
        <w:rPr>
          <w:rFonts w:ascii="Times New Roman" w:hAnsi="Times New Roman"/>
          <w:i/>
          <w:iCs/>
          <w:color w:val="000000"/>
          <w:sz w:val="28"/>
          <w:szCs w:val="28"/>
        </w:rPr>
        <w:t xml:space="preserve">Rail </w:t>
      </w:r>
      <w:proofErr w:type="spellStart"/>
      <w:r w:rsidRPr="007B191F">
        <w:rPr>
          <w:rFonts w:ascii="Times New Roman" w:hAnsi="Times New Roman"/>
          <w:i/>
          <w:iCs/>
          <w:color w:val="000000"/>
          <w:sz w:val="28"/>
          <w:szCs w:val="28"/>
        </w:rPr>
        <w:t>Baltica</w:t>
      </w:r>
      <w:proofErr w:type="spellEnd"/>
      <w:r w:rsidRPr="007B191F">
        <w:rPr>
          <w:rFonts w:ascii="Times New Roman" w:hAnsi="Times New Roman"/>
          <w:color w:val="000000"/>
          <w:sz w:val="28"/>
          <w:szCs w:val="28"/>
        </w:rPr>
        <w:t xml:space="preserve"> projekta īstenošanas tematiskās </w:t>
      </w:r>
      <w:r w:rsidRPr="007B191F">
        <w:rPr>
          <w:rFonts w:ascii="Times New Roman" w:hAnsi="Times New Roman"/>
          <w:spacing w:val="2"/>
          <w:w w:val="110"/>
          <w:sz w:val="28"/>
          <w:szCs w:val="28"/>
        </w:rPr>
        <w:t>komitejas</w:t>
      </w:r>
      <w:r w:rsidRPr="007B191F">
        <w:rPr>
          <w:rFonts w:ascii="Times New Roman" w:hAnsi="Times New Roman" w:cs="Times New Roman"/>
          <w:sz w:val="28"/>
          <w:szCs w:val="28"/>
        </w:rPr>
        <w:t xml:space="preserve"> sēdē pēc tam, kad komitejas locekļi ir iepazinušies ar </w:t>
      </w:r>
      <w:r w:rsidRPr="007B191F" w:rsidR="00075C08">
        <w:rPr>
          <w:rFonts w:ascii="Times New Roman" w:hAnsi="Times New Roman" w:cs="Times New Roman"/>
          <w:sz w:val="28"/>
          <w:szCs w:val="28"/>
        </w:rPr>
        <w:t>šī protokollēmuma 3. un 5. punktā minēto</w:t>
      </w:r>
      <w:r w:rsidRPr="007B191F">
        <w:rPr>
          <w:rFonts w:ascii="Times New Roman" w:hAnsi="Times New Roman" w:cs="Times New Roman"/>
          <w:sz w:val="28"/>
          <w:szCs w:val="28"/>
        </w:rPr>
        <w:t xml:space="preserve"> informāciju.</w:t>
      </w:r>
    </w:p>
    <w:p w:rsidRPr="007B191F" w:rsidR="00884AA9" w:rsidP="00FA0FB5" w:rsidRDefault="00EF6743" w14:paraId="5D88F144" w14:textId="5D0CF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 w:cs="Times New Roman"/>
          <w:sz w:val="28"/>
          <w:szCs w:val="28"/>
        </w:rPr>
        <w:t>7</w:t>
      </w:r>
      <w:r w:rsidRPr="007B191F" w:rsidR="00671867">
        <w:rPr>
          <w:rFonts w:ascii="Times New Roman" w:hAnsi="Times New Roman" w:cs="Times New Roman"/>
          <w:sz w:val="28"/>
          <w:szCs w:val="28"/>
        </w:rPr>
        <w:t>. </w:t>
      </w:r>
      <w:r w:rsidRPr="007B191F">
        <w:rPr>
          <w:rFonts w:ascii="Times New Roman" w:hAnsi="Times New Roman" w:cs="Times New Roman"/>
          <w:sz w:val="28"/>
          <w:szCs w:val="28"/>
        </w:rPr>
        <w:t>Satiksmes ministram</w:t>
      </w:r>
      <w:r w:rsidRPr="007B191F" w:rsidR="00884AA9">
        <w:rPr>
          <w:rFonts w:ascii="Times New Roman" w:hAnsi="Times New Roman" w:cs="Times New Roman"/>
          <w:sz w:val="28"/>
          <w:szCs w:val="28"/>
        </w:rPr>
        <w:t xml:space="preserve"> </w:t>
      </w:r>
      <w:r w:rsidR="00912369">
        <w:rPr>
          <w:rFonts w:ascii="Times New Roman" w:hAnsi="Times New Roman" w:cs="Times New Roman"/>
          <w:sz w:val="28"/>
          <w:szCs w:val="28"/>
        </w:rPr>
        <w:t>atkarībā no izskatāmo jautājumu satura</w:t>
      </w:r>
      <w:r w:rsidRPr="007B191F" w:rsidR="00912369">
        <w:rPr>
          <w:rFonts w:ascii="Times New Roman" w:hAnsi="Times New Roman" w:cs="Times New Roman"/>
          <w:sz w:val="28"/>
          <w:szCs w:val="28"/>
        </w:rPr>
        <w:t xml:space="preserve"> </w:t>
      </w:r>
      <w:r w:rsidRPr="007B191F">
        <w:rPr>
          <w:rFonts w:ascii="Times New Roman" w:hAnsi="Times New Roman" w:cs="Times New Roman"/>
          <w:sz w:val="28"/>
          <w:szCs w:val="28"/>
        </w:rPr>
        <w:t xml:space="preserve">dalībai </w:t>
      </w:r>
      <w:r w:rsidRPr="007B191F">
        <w:rPr>
          <w:rFonts w:ascii="Times New Roman" w:hAnsi="Times New Roman"/>
          <w:i/>
          <w:iCs/>
          <w:color w:val="000000"/>
          <w:sz w:val="28"/>
          <w:szCs w:val="28"/>
        </w:rPr>
        <w:t xml:space="preserve">Rail </w:t>
      </w:r>
      <w:proofErr w:type="spellStart"/>
      <w:r w:rsidRPr="007B191F">
        <w:rPr>
          <w:rFonts w:ascii="Times New Roman" w:hAnsi="Times New Roman"/>
          <w:i/>
          <w:iCs/>
          <w:color w:val="000000"/>
          <w:sz w:val="28"/>
          <w:szCs w:val="28"/>
        </w:rPr>
        <w:t>Baltica</w:t>
      </w:r>
      <w:proofErr w:type="spellEnd"/>
      <w:r w:rsidRPr="007B191F">
        <w:rPr>
          <w:rFonts w:ascii="Times New Roman" w:hAnsi="Times New Roman"/>
          <w:color w:val="000000"/>
          <w:sz w:val="28"/>
          <w:szCs w:val="28"/>
        </w:rPr>
        <w:t xml:space="preserve"> projekta īstenošanas tematiskās </w:t>
      </w:r>
      <w:r w:rsidRPr="007B191F">
        <w:rPr>
          <w:rFonts w:ascii="Times New Roman" w:hAnsi="Times New Roman"/>
          <w:spacing w:val="2"/>
          <w:w w:val="110"/>
          <w:sz w:val="28"/>
          <w:szCs w:val="28"/>
        </w:rPr>
        <w:t>komitejas</w:t>
      </w:r>
      <w:r w:rsidRPr="007B191F">
        <w:rPr>
          <w:rFonts w:ascii="Times New Roman" w:hAnsi="Times New Roman" w:cs="Times New Roman"/>
          <w:sz w:val="28"/>
          <w:szCs w:val="28"/>
        </w:rPr>
        <w:t xml:space="preserve"> </w:t>
      </w:r>
      <w:r w:rsidRPr="007B191F" w:rsidR="00884AA9">
        <w:rPr>
          <w:rFonts w:ascii="Times New Roman" w:hAnsi="Times New Roman" w:cs="Times New Roman"/>
          <w:sz w:val="28"/>
          <w:szCs w:val="28"/>
        </w:rPr>
        <w:t>sēd</w:t>
      </w:r>
      <w:r w:rsidRPr="007B191F">
        <w:rPr>
          <w:rFonts w:ascii="Times New Roman" w:hAnsi="Times New Roman" w:cs="Times New Roman"/>
          <w:sz w:val="28"/>
          <w:szCs w:val="28"/>
        </w:rPr>
        <w:t>ēs</w:t>
      </w:r>
      <w:r w:rsidRPr="007B191F" w:rsidR="00884AA9">
        <w:rPr>
          <w:rFonts w:ascii="Times New Roman" w:hAnsi="Times New Roman" w:cs="Times New Roman"/>
          <w:sz w:val="28"/>
          <w:szCs w:val="28"/>
        </w:rPr>
        <w:t xml:space="preserve"> </w:t>
      </w:r>
      <w:r w:rsidR="002A6B89">
        <w:rPr>
          <w:rFonts w:ascii="Times New Roman" w:hAnsi="Times New Roman" w:cs="Times New Roman"/>
          <w:sz w:val="28"/>
          <w:szCs w:val="28"/>
        </w:rPr>
        <w:t xml:space="preserve">pēc nepieciešamības </w:t>
      </w:r>
      <w:r w:rsidRPr="007B191F" w:rsidR="00884AA9">
        <w:rPr>
          <w:rFonts w:ascii="Times New Roman" w:hAnsi="Times New Roman" w:cs="Times New Roman"/>
          <w:sz w:val="28"/>
          <w:szCs w:val="28"/>
        </w:rPr>
        <w:t>aicin</w:t>
      </w:r>
      <w:r w:rsidRPr="007B191F">
        <w:rPr>
          <w:rFonts w:ascii="Times New Roman" w:hAnsi="Times New Roman" w:cs="Times New Roman"/>
          <w:sz w:val="28"/>
          <w:szCs w:val="28"/>
        </w:rPr>
        <w:t>āt</w:t>
      </w:r>
      <w:r w:rsidRPr="007B191F" w:rsidR="00884AA9">
        <w:rPr>
          <w:rFonts w:ascii="Times New Roman" w:hAnsi="Times New Roman" w:cs="Times New Roman"/>
          <w:sz w:val="28"/>
          <w:szCs w:val="28"/>
        </w:rPr>
        <w:t xml:space="preserve"> </w:t>
      </w:r>
      <w:r w:rsidR="00912369">
        <w:rPr>
          <w:rFonts w:ascii="Times New Roman" w:hAnsi="Times New Roman" w:cs="Times New Roman"/>
          <w:sz w:val="28"/>
          <w:szCs w:val="28"/>
        </w:rPr>
        <w:t>attiecīgā</w:t>
      </w:r>
      <w:r w:rsidR="009D1777">
        <w:rPr>
          <w:rFonts w:ascii="Times New Roman" w:hAnsi="Times New Roman" w:cs="Times New Roman"/>
          <w:sz w:val="28"/>
          <w:szCs w:val="28"/>
        </w:rPr>
        <w:t xml:space="preserve"> objekta</w:t>
      </w:r>
      <w:r w:rsidR="00912369">
        <w:rPr>
          <w:rFonts w:ascii="Times New Roman" w:hAnsi="Times New Roman" w:cs="Times New Roman"/>
          <w:sz w:val="28"/>
          <w:szCs w:val="28"/>
        </w:rPr>
        <w:t xml:space="preserve"> </w:t>
      </w:r>
      <w:r w:rsidRPr="007B191F" w:rsidR="00884AA9">
        <w:rPr>
          <w:rFonts w:ascii="Times New Roman" w:hAnsi="Times New Roman"/>
          <w:sz w:val="28"/>
          <w:szCs w:val="28"/>
        </w:rPr>
        <w:t>FIDIC inženiera pārstāvi.</w:t>
      </w:r>
    </w:p>
    <w:p w:rsidRPr="007B191F" w:rsidR="00EB6D37" w:rsidP="00FA0FB5" w:rsidRDefault="00EB6D37" w14:paraId="1F96041B" w14:textId="08BB5E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Pr="007B191F" w:rsidR="002E074B" w:rsidP="00FA0FB5" w:rsidRDefault="002E074B" w14:paraId="766909E1" w14:textId="68468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91F">
        <w:rPr>
          <w:rFonts w:ascii="Times New Roman" w:hAnsi="Times New Roman"/>
          <w:b/>
          <w:bCs/>
          <w:sz w:val="28"/>
          <w:szCs w:val="28"/>
        </w:rPr>
        <w:t>2. §</w:t>
      </w:r>
    </w:p>
    <w:p w:rsidRPr="007B191F" w:rsidR="002E074B" w:rsidP="00FA0FB5" w:rsidRDefault="002E074B" w14:paraId="36ACF99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7B191F" w:rsidR="007E37F6" w:rsidP="00FA0FB5" w:rsidRDefault="007E37F6" w14:paraId="7F40B737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ail </w:t>
      </w:r>
      <w:proofErr w:type="spellStart"/>
      <w:r w:rsidRPr="007B1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ltica</w:t>
      </w:r>
      <w:proofErr w:type="spellEnd"/>
      <w:r w:rsidRPr="007B191F">
        <w:rPr>
          <w:rFonts w:ascii="Times New Roman" w:hAnsi="Times New Roman" w:cs="Times New Roman"/>
          <w:b/>
          <w:bCs/>
          <w:sz w:val="28"/>
          <w:szCs w:val="28"/>
        </w:rPr>
        <w:t xml:space="preserve"> projekta īstenošanā iesaistīto institūciju kompetenču sadalījums </w:t>
      </w:r>
      <w:r w:rsidRPr="007B1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ail </w:t>
      </w:r>
      <w:proofErr w:type="spellStart"/>
      <w:r w:rsidRPr="007B1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ltica</w:t>
      </w:r>
      <w:proofErr w:type="spellEnd"/>
      <w:r w:rsidRPr="007B191F">
        <w:rPr>
          <w:rFonts w:ascii="Times New Roman" w:hAnsi="Times New Roman" w:cs="Times New Roman"/>
          <w:b/>
          <w:bCs/>
          <w:sz w:val="28"/>
          <w:szCs w:val="28"/>
        </w:rPr>
        <w:t xml:space="preserve"> projekta īstenošanas likumprojektā</w:t>
      </w:r>
    </w:p>
    <w:p w:rsidRPr="007B191F" w:rsidR="002E074B" w:rsidP="00FA0FB5" w:rsidRDefault="002E074B" w14:paraId="24EF2132" w14:textId="58B10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91F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Pr="007B191F" w:rsidR="002E074B" w:rsidP="00FA0FB5" w:rsidRDefault="002E074B" w14:paraId="04D935C3" w14:textId="3C294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91F">
        <w:rPr>
          <w:rFonts w:ascii="Times New Roman" w:hAnsi="Times New Roman"/>
          <w:sz w:val="24"/>
          <w:szCs w:val="24"/>
        </w:rPr>
        <w:t>(</w:t>
      </w:r>
      <w:r w:rsidRPr="007B191F" w:rsidR="00571C80">
        <w:rPr>
          <w:rFonts w:ascii="Times New Roman" w:hAnsi="Times New Roman"/>
          <w:sz w:val="24"/>
          <w:szCs w:val="24"/>
        </w:rPr>
        <w:t>A. Švinka</w:t>
      </w:r>
      <w:r w:rsidRPr="007B191F">
        <w:rPr>
          <w:rFonts w:ascii="Times New Roman" w:hAnsi="Times New Roman"/>
          <w:sz w:val="24"/>
          <w:szCs w:val="24"/>
        </w:rPr>
        <w:t>)</w:t>
      </w:r>
    </w:p>
    <w:p w:rsidRPr="007B191F" w:rsidR="00BD5D77" w:rsidP="00FA0FB5" w:rsidRDefault="00BD5D77" w14:paraId="4A7A62A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Pr="007B191F" w:rsidR="00B950D3" w:rsidP="00FA0FB5" w:rsidRDefault="00B950D3" w14:paraId="55E0B76E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>Jautājuma izskatīšanu atlikt.</w:t>
      </w:r>
    </w:p>
    <w:p w:rsidRPr="007B191F" w:rsidR="00BD5D77" w:rsidP="00FA0FB5" w:rsidRDefault="00BD5D77" w14:paraId="6DE31DD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Pr="007B191F" w:rsidR="00BD5D77" w:rsidP="00FA0FB5" w:rsidRDefault="00BD5D77" w14:paraId="7C9C7310" w14:textId="71C47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91F">
        <w:rPr>
          <w:rFonts w:ascii="Times New Roman" w:hAnsi="Times New Roman"/>
          <w:b/>
          <w:bCs/>
          <w:sz w:val="28"/>
          <w:szCs w:val="28"/>
        </w:rPr>
        <w:t>3. §</w:t>
      </w:r>
    </w:p>
    <w:p w:rsidRPr="007B191F" w:rsidR="00BD5D77" w:rsidP="00FA0FB5" w:rsidRDefault="00BD5D77" w14:paraId="18F729A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7B191F" w:rsidR="00BD5D77" w:rsidP="00FA0FB5" w:rsidRDefault="007E37F6" w14:paraId="5D056A18" w14:textId="2F1EA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91F">
        <w:rPr>
          <w:rFonts w:ascii="Times New Roman" w:hAnsi="Times New Roman" w:cs="Times New Roman"/>
          <w:b/>
          <w:bCs/>
          <w:sz w:val="28"/>
          <w:szCs w:val="28"/>
        </w:rPr>
        <w:t xml:space="preserve">Izmaiņas </w:t>
      </w:r>
      <w:r w:rsidRPr="007B1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ail </w:t>
      </w:r>
      <w:proofErr w:type="spellStart"/>
      <w:r w:rsidRPr="007B1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ltica</w:t>
      </w:r>
      <w:proofErr w:type="spellEnd"/>
      <w:r w:rsidRPr="007B191F">
        <w:rPr>
          <w:rFonts w:ascii="Times New Roman" w:hAnsi="Times New Roman" w:cs="Times New Roman"/>
          <w:b/>
          <w:bCs/>
          <w:sz w:val="28"/>
          <w:szCs w:val="28"/>
        </w:rPr>
        <w:t xml:space="preserve"> projekta ieviešanas struktūrā</w:t>
      </w:r>
      <w:r w:rsidRPr="007B191F">
        <w:rPr>
          <w:rFonts w:ascii="Times New Roman" w:hAnsi="Times New Roman"/>
          <w:sz w:val="24"/>
          <w:szCs w:val="24"/>
        </w:rPr>
        <w:t xml:space="preserve"> </w:t>
      </w:r>
      <w:r w:rsidRPr="007B191F" w:rsidR="00BD5D77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Pr="007B191F" w:rsidR="00BD5D77" w:rsidP="00FA0FB5" w:rsidRDefault="00BD5D77" w14:paraId="33C3FBAD" w14:textId="67932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91F">
        <w:rPr>
          <w:rFonts w:ascii="Times New Roman" w:hAnsi="Times New Roman"/>
          <w:sz w:val="24"/>
          <w:szCs w:val="24"/>
        </w:rPr>
        <w:t>(</w:t>
      </w:r>
      <w:r w:rsidRPr="007B191F" w:rsidR="00571C80">
        <w:rPr>
          <w:rFonts w:ascii="Times New Roman" w:hAnsi="Times New Roman"/>
          <w:sz w:val="24"/>
          <w:szCs w:val="24"/>
        </w:rPr>
        <w:t>A. Švinka</w:t>
      </w:r>
      <w:r w:rsidRPr="007B191F">
        <w:rPr>
          <w:rFonts w:ascii="Times New Roman" w:hAnsi="Times New Roman"/>
          <w:sz w:val="24"/>
          <w:szCs w:val="24"/>
        </w:rPr>
        <w:t>)</w:t>
      </w:r>
    </w:p>
    <w:p w:rsidRPr="007B191F" w:rsidR="00EB6D37" w:rsidP="00FA0FB5" w:rsidRDefault="00EB6D37" w14:paraId="7810347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7B191F" w:rsidR="00B950D3" w:rsidP="00FA0FB5" w:rsidRDefault="00B950D3" w14:paraId="4035DD5E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>Jautājuma izskatīšanu atlikt.</w:t>
      </w:r>
    </w:p>
    <w:p w:rsidRPr="007B191F" w:rsidR="00BD5D77" w:rsidP="00FA0FB5" w:rsidRDefault="00BD5D77" w14:paraId="1755557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7B191F" w:rsidR="00BD5D77" w:rsidP="00FA0FB5" w:rsidRDefault="00BD5D77" w14:paraId="2F587BBE" w14:textId="2115D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91F">
        <w:rPr>
          <w:rFonts w:ascii="Times New Roman" w:hAnsi="Times New Roman"/>
          <w:b/>
          <w:bCs/>
          <w:sz w:val="28"/>
          <w:szCs w:val="28"/>
        </w:rPr>
        <w:t>4. §</w:t>
      </w:r>
    </w:p>
    <w:p w:rsidRPr="007B191F" w:rsidR="00BD5D77" w:rsidP="00FA0FB5" w:rsidRDefault="00BD5D77" w14:paraId="708FEFF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7B191F" w:rsidR="007E37F6" w:rsidP="00FA0FB5" w:rsidRDefault="007E37F6" w14:paraId="6EF7F3A1" w14:textId="77777777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91F">
        <w:rPr>
          <w:rFonts w:ascii="Times New Roman" w:hAnsi="Times New Roman" w:cs="Times New Roman"/>
          <w:b/>
          <w:bCs/>
          <w:sz w:val="28"/>
          <w:szCs w:val="28"/>
        </w:rPr>
        <w:t>Progresa ziņojums par Būvdarbiem Rīgas centrālajā stacijā un Rīgas lidostā (esošā situācija un AF&amp;KF priekšlikums)</w:t>
      </w:r>
    </w:p>
    <w:p w:rsidRPr="007B191F" w:rsidR="00BD5D77" w:rsidP="00FA0FB5" w:rsidRDefault="00BD5D77" w14:paraId="496C509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91F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Pr="007B191F" w:rsidR="00BD5D77" w:rsidP="00FA0FB5" w:rsidRDefault="00BD5D77" w14:paraId="5B5CEC53" w14:textId="3C598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91F">
        <w:rPr>
          <w:rFonts w:ascii="Times New Roman" w:hAnsi="Times New Roman"/>
          <w:sz w:val="24"/>
          <w:szCs w:val="24"/>
        </w:rPr>
        <w:t>(</w:t>
      </w:r>
      <w:r w:rsidRPr="007B191F" w:rsidR="00571C80">
        <w:rPr>
          <w:rFonts w:ascii="Times New Roman" w:hAnsi="Times New Roman"/>
          <w:sz w:val="24"/>
          <w:szCs w:val="24"/>
        </w:rPr>
        <w:t>A. Švinka</w:t>
      </w:r>
      <w:r w:rsidRPr="007B191F">
        <w:rPr>
          <w:rFonts w:ascii="Times New Roman" w:hAnsi="Times New Roman"/>
          <w:sz w:val="24"/>
          <w:szCs w:val="24"/>
        </w:rPr>
        <w:t>)</w:t>
      </w:r>
    </w:p>
    <w:p w:rsidRPr="007B191F" w:rsidR="00AC7C26" w:rsidP="00FA0FB5" w:rsidRDefault="00AC7C26" w14:paraId="5A066EE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7B191F" w:rsidR="00C44E98" w:rsidP="00FA0FB5" w:rsidRDefault="00B950D3" w14:paraId="3CA99F90" w14:textId="42CF29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191F">
        <w:rPr>
          <w:rFonts w:ascii="Times New Roman" w:hAnsi="Times New Roman"/>
          <w:sz w:val="28"/>
          <w:szCs w:val="28"/>
        </w:rPr>
        <w:t>Jautājuma izskatīšanu atlikt.</w:t>
      </w:r>
    </w:p>
    <w:p w:rsidRPr="007B191F" w:rsidR="00C44E98" w:rsidP="00FA0FB5" w:rsidRDefault="00C44E98" w14:paraId="3662D8A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7B191F" w:rsidR="00C44E98" w:rsidP="00FA0FB5" w:rsidRDefault="00C44E98" w14:paraId="470BB0F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7B191F" w:rsidR="00571C80" w:rsidP="00FA0FB5" w:rsidRDefault="00571C80" w14:paraId="06D7E1F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7B191F" w:rsidR="00765B83" w:rsidP="00FA0FB5" w:rsidRDefault="004C2586" w14:paraId="611636BB" w14:textId="7A88A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91F">
        <w:rPr>
          <w:rFonts w:ascii="Times New Roman" w:hAnsi="Times New Roman"/>
          <w:sz w:val="24"/>
          <w:szCs w:val="24"/>
        </w:rPr>
        <w:t xml:space="preserve">Sēdi slēdz plkst. </w:t>
      </w:r>
      <w:r w:rsidRPr="007B191F" w:rsidR="00B950D3">
        <w:rPr>
          <w:rFonts w:ascii="Times New Roman" w:hAnsi="Times New Roman"/>
          <w:sz w:val="24"/>
          <w:szCs w:val="24"/>
        </w:rPr>
        <w:t>16:40</w:t>
      </w:r>
    </w:p>
    <w:p w:rsidRPr="007B191F" w:rsidR="00771859" w:rsidP="00FA0FB5" w:rsidRDefault="00771859" w14:paraId="4BDABE42" w14:textId="740F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7B191F" w:rsidR="003327BD" w:rsidP="00FA0FB5" w:rsidRDefault="003327BD" w14:paraId="0204AB8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Pr="007B191F" w:rsidR="004C2586" w:rsidTr="002D5E11" w14:paraId="176F80B6" w14:textId="77777777">
        <w:tc>
          <w:tcPr>
            <w:tcW w:w="3969" w:type="dxa"/>
            <w:vAlign w:val="center"/>
          </w:tcPr>
          <w:p w:rsidRPr="007B191F" w:rsidR="004C2586" w:rsidP="00FA0FB5" w:rsidRDefault="00754D8C" w14:paraId="5D52AB1F" w14:textId="78805862">
            <w:pPr>
              <w:spacing w:after="0" w:line="240" w:lineRule="auto"/>
              <w:ind w:hanging="113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007B191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2694" w:type="dxa"/>
            <w:vAlign w:val="center"/>
          </w:tcPr>
          <w:p w:rsidRPr="007B191F" w:rsidR="004C2586" w:rsidP="00FA0FB5" w:rsidRDefault="004C2586" w14:paraId="477B9D20" w14:textId="7777777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007B191F">
              <w:rPr>
                <w:rFonts w:ascii="Times New Roman" w:hAnsi="Times New Roman" w:eastAsia="Calibri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:rsidRPr="007B191F" w:rsidR="004C2586" w:rsidP="00FA0FB5" w:rsidRDefault="00571C80" w14:paraId="6C47BECC" w14:textId="429C05BF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007B191F">
              <w:rPr>
                <w:rFonts w:ascii="Times New Roman" w:hAnsi="Times New Roman" w:eastAsia="Calibri" w:cs="Times New Roman"/>
                <w:sz w:val="26"/>
                <w:szCs w:val="26"/>
              </w:rPr>
              <w:t>Artis</w:t>
            </w:r>
            <w:r w:rsidRPr="007B191F" w:rsidR="00754D8C"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  <w:r w:rsidRPr="007B191F">
              <w:rPr>
                <w:rFonts w:ascii="Times New Roman" w:hAnsi="Times New Roman" w:eastAsia="Calibri" w:cs="Times New Roman"/>
                <w:sz w:val="26"/>
                <w:szCs w:val="26"/>
              </w:rPr>
              <w:t>Švinka</w:t>
            </w:r>
            <w:r w:rsidRPr="007B191F" w:rsidR="004C2586"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</w:tr>
    </w:tbl>
    <w:p w:rsidRPr="007B191F" w:rsidR="004C2586" w:rsidP="00FA0FB5" w:rsidRDefault="004C2586" w14:paraId="2BA98F79" w14:textId="77777777">
      <w:pPr>
        <w:widowControl w:val="0"/>
        <w:spacing w:after="0" w:line="240" w:lineRule="auto"/>
        <w:jc w:val="both"/>
        <w:rPr>
          <w:rFonts w:ascii="Times New Roman" w:hAnsi="Times New Roman" w:eastAsia="Calibri" w:cs="Times New Roman"/>
          <w:sz w:val="16"/>
          <w:szCs w:val="16"/>
        </w:rPr>
      </w:pPr>
    </w:p>
    <w:p w:rsidR="004C2586" w:rsidP="00FA0FB5" w:rsidRDefault="00E4175B" w14:paraId="22F1E821" w14:textId="61D00903">
      <w:pPr>
        <w:widowControl w:val="0"/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  <w:r w:rsidRPr="007B191F">
        <w:rPr>
          <w:rFonts w:ascii="Times New Roman" w:hAnsi="Times New Roman" w:eastAsia="Calibri" w:cs="Times New Roman"/>
          <w:sz w:val="20"/>
          <w:szCs w:val="20"/>
        </w:rPr>
        <w:t>* Dokuments ir parakstīts ar drošu elektronisko parakstu</w:t>
      </w:r>
      <w:bookmarkEnd w:id="0"/>
      <w:bookmarkEnd w:id="1"/>
    </w:p>
    <w:p w:rsidR="00DC3541" w:rsidP="00FA0FB5" w:rsidRDefault="00DC3541" w14:paraId="78DAAA92" w14:textId="77777777">
      <w:pPr>
        <w:widowControl w:val="0"/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</w:p>
    <w:sectPr w:rsidR="00DC3541" w:rsidSect="00D754C3">
      <w:headerReference w:type="even" r:id="rId8"/>
      <w:headerReference w:type="default" r:id="rId9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F3920" w14:textId="77777777" w:rsidR="00987394" w:rsidRDefault="00987394" w:rsidP="00D774B1">
      <w:pPr>
        <w:spacing w:after="0" w:line="240" w:lineRule="auto"/>
      </w:pPr>
      <w:r>
        <w:separator/>
      </w:r>
    </w:p>
  </w:endnote>
  <w:endnote w:type="continuationSeparator" w:id="0">
    <w:p w14:paraId="1A8E9F5F" w14:textId="77777777" w:rsidR="00987394" w:rsidRDefault="00987394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EBBC5" w14:textId="77777777" w:rsidR="00987394" w:rsidRDefault="00987394" w:rsidP="00D774B1">
      <w:pPr>
        <w:spacing w:after="0" w:line="240" w:lineRule="auto"/>
      </w:pPr>
      <w:r>
        <w:separator/>
      </w:r>
    </w:p>
  </w:footnote>
  <w:footnote w:type="continuationSeparator" w:id="0">
    <w:p w14:paraId="5AEB6FBE" w14:textId="77777777" w:rsidR="00987394" w:rsidRDefault="00987394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11AE9" w:rsidR="00FF4249" w:rsidP="00111AE9" w:rsidRDefault="00FF4249" w14:paraId="7E51C354" w14:textId="7958D9FF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4D520B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F4249" w:rsidP="00192FF1" w:rsidRDefault="00FF4249" w14:paraId="5A40F15B" w14:textId="22DF6A8C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1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6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509419407">
    <w:abstractNumId w:val="34"/>
  </w:num>
  <w:num w:numId="2" w16cid:durableId="1717653958">
    <w:abstractNumId w:val="29"/>
  </w:num>
  <w:num w:numId="3" w16cid:durableId="564438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14035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6481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9373385">
    <w:abstractNumId w:val="26"/>
  </w:num>
  <w:num w:numId="7" w16cid:durableId="702943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9210445">
    <w:abstractNumId w:val="25"/>
  </w:num>
  <w:num w:numId="9" w16cid:durableId="309097431">
    <w:abstractNumId w:val="28"/>
  </w:num>
  <w:num w:numId="10" w16cid:durableId="91553891">
    <w:abstractNumId w:val="36"/>
  </w:num>
  <w:num w:numId="11" w16cid:durableId="46284470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3825171">
    <w:abstractNumId w:val="3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0562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38266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8088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50541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636809">
    <w:abstractNumId w:val="14"/>
  </w:num>
  <w:num w:numId="18" w16cid:durableId="357122183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6862725">
    <w:abstractNumId w:val="23"/>
  </w:num>
  <w:num w:numId="20" w16cid:durableId="1556046774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7333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8183892">
    <w:abstractNumId w:val="19"/>
  </w:num>
  <w:num w:numId="23" w16cid:durableId="120953699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572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0309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8653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40750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405358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152776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7180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142653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4349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7914644">
    <w:abstractNumId w:val="31"/>
  </w:num>
  <w:num w:numId="34" w16cid:durableId="36852875">
    <w:abstractNumId w:val="37"/>
  </w:num>
  <w:num w:numId="35" w16cid:durableId="6905603">
    <w:abstractNumId w:val="22"/>
  </w:num>
  <w:num w:numId="36" w16cid:durableId="1114059981">
    <w:abstractNumId w:val="0"/>
  </w:num>
  <w:num w:numId="37" w16cid:durableId="18042762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764900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3428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484627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1635529">
    <w:abstractNumId w:val="24"/>
  </w:num>
  <w:num w:numId="42" w16cid:durableId="762728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2793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17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27A8"/>
    <w:rsid w:val="00073059"/>
    <w:rsid w:val="000730F3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C08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5CD2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CF9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527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3B0B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1C7"/>
    <w:rsid w:val="000F04F9"/>
    <w:rsid w:val="000F059F"/>
    <w:rsid w:val="000F05CE"/>
    <w:rsid w:val="000F06BA"/>
    <w:rsid w:val="000F097C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2C8"/>
    <w:rsid w:val="00154360"/>
    <w:rsid w:val="00154421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493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79C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40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BE2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B8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0E6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105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D70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3C8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3F8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40B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A18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593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1FC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366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283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6E24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1C8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44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9A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81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5F4A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09B9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54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C10"/>
    <w:rsid w:val="00635D0E"/>
    <w:rsid w:val="00636844"/>
    <w:rsid w:val="00636EBB"/>
    <w:rsid w:val="00637282"/>
    <w:rsid w:val="0063747D"/>
    <w:rsid w:val="0063768B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A88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621A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3F7"/>
    <w:rsid w:val="0067072C"/>
    <w:rsid w:val="00671375"/>
    <w:rsid w:val="006717C4"/>
    <w:rsid w:val="00671867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520"/>
    <w:rsid w:val="007169EA"/>
    <w:rsid w:val="00716C39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6A7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0F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4D8C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4EDB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1E4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1F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0F89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C8F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7F6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4EF9"/>
    <w:rsid w:val="00815DCA"/>
    <w:rsid w:val="0081623A"/>
    <w:rsid w:val="00816AD0"/>
    <w:rsid w:val="00816D78"/>
    <w:rsid w:val="008172BC"/>
    <w:rsid w:val="00817872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1A02"/>
    <w:rsid w:val="008324A7"/>
    <w:rsid w:val="00832521"/>
    <w:rsid w:val="00832538"/>
    <w:rsid w:val="00832818"/>
    <w:rsid w:val="008328C6"/>
    <w:rsid w:val="008330AF"/>
    <w:rsid w:val="008338A9"/>
    <w:rsid w:val="0083390D"/>
    <w:rsid w:val="00833961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AA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D79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0F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369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BE0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29BE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30C2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394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462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2BD5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0D"/>
    <w:rsid w:val="009C6B5B"/>
    <w:rsid w:val="009C7257"/>
    <w:rsid w:val="009C7944"/>
    <w:rsid w:val="009C7FCD"/>
    <w:rsid w:val="009D0083"/>
    <w:rsid w:val="009D0D3A"/>
    <w:rsid w:val="009D0EB9"/>
    <w:rsid w:val="009D10DE"/>
    <w:rsid w:val="009D1777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2EEA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2E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1D60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0449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57E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4A7"/>
    <w:rsid w:val="00B22CE1"/>
    <w:rsid w:val="00B22CFF"/>
    <w:rsid w:val="00B22E2A"/>
    <w:rsid w:val="00B22FB1"/>
    <w:rsid w:val="00B23022"/>
    <w:rsid w:val="00B25799"/>
    <w:rsid w:val="00B257F5"/>
    <w:rsid w:val="00B26142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7E1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0FE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2777"/>
    <w:rsid w:val="00B93691"/>
    <w:rsid w:val="00B937FF"/>
    <w:rsid w:val="00B93998"/>
    <w:rsid w:val="00B94936"/>
    <w:rsid w:val="00B94F22"/>
    <w:rsid w:val="00B950D3"/>
    <w:rsid w:val="00B96099"/>
    <w:rsid w:val="00B96149"/>
    <w:rsid w:val="00B965D3"/>
    <w:rsid w:val="00B96754"/>
    <w:rsid w:val="00B96B9B"/>
    <w:rsid w:val="00B96F4A"/>
    <w:rsid w:val="00B979FE"/>
    <w:rsid w:val="00B97AD4"/>
    <w:rsid w:val="00BA00CC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3DF1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E98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2C9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43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5D8A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E7A2B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911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7B6"/>
    <w:rsid w:val="00D308F9"/>
    <w:rsid w:val="00D30A60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6D59"/>
    <w:rsid w:val="00D370FE"/>
    <w:rsid w:val="00D373EA"/>
    <w:rsid w:val="00D374BC"/>
    <w:rsid w:val="00D37C86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2B4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4C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9B2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261A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2751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033"/>
    <w:rsid w:val="00DC22DA"/>
    <w:rsid w:val="00DC2E75"/>
    <w:rsid w:val="00DC2F6E"/>
    <w:rsid w:val="00DC3541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CC2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529D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15C8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1942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6E92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5DF7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55C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8E4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546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DF8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0FDD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743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81C"/>
    <w:rsid w:val="00F47A82"/>
    <w:rsid w:val="00F504A3"/>
    <w:rsid w:val="00F508D6"/>
    <w:rsid w:val="00F5116F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183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0FB5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5D7"/>
    <w:rsid w:val="00FB6885"/>
    <w:rsid w:val="00FB696B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BAA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  <w:style w:type="paragraph" w:styleId="Revision">
    <w:name w:val="Revision"/>
    <w:hidden/>
    <w:uiPriority w:val="99"/>
    <w:semiHidden/>
    <w:rsid w:val="00FA0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E18-733A-4D2B-8CE9-D373C0C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465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Kristīne Malnača</cp:lastModifiedBy>
  <cp:revision>6</cp:revision>
  <cp:lastPrinted>2025-05-08T12:23:00Z</cp:lastPrinted>
  <dcterms:created xsi:type="dcterms:W3CDTF">2025-05-15T08:10:00Z</dcterms:created>
  <dcterms:modified xsi:type="dcterms:W3CDTF">2025-05-15T13:58:00Z</dcterms:modified>
</cp:coreProperties>
</file>